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D07B78">
        <w:rPr>
          <w:rFonts w:ascii="Times New Roman" w:hAnsi="Times New Roman"/>
          <w:b/>
          <w:sz w:val="52"/>
          <w:szCs w:val="52"/>
          <w:u w:val="single"/>
          <w:lang w:val="ru-RU"/>
        </w:rPr>
        <w:t>31</w:t>
      </w:r>
      <w:r w:rsidR="00D967DF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B90F5A">
        <w:rPr>
          <w:rFonts w:ascii="Times New Roman" w:hAnsi="Times New Roman"/>
          <w:b/>
          <w:sz w:val="52"/>
          <w:szCs w:val="52"/>
          <w:u w:val="single"/>
          <w:lang w:val="ru-RU"/>
        </w:rPr>
        <w:t>июл</w:t>
      </w:r>
      <w:r w:rsidR="00C0799C">
        <w:rPr>
          <w:rFonts w:ascii="Times New Roman" w:hAnsi="Times New Roman"/>
          <w:b/>
          <w:sz w:val="52"/>
          <w:szCs w:val="52"/>
          <w:u w:val="single"/>
          <w:lang w:val="ru-RU"/>
        </w:rPr>
        <w:t>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9C7801">
        <w:rPr>
          <w:rFonts w:ascii="Times New Roman" w:hAnsi="Times New Roman"/>
          <w:b/>
          <w:sz w:val="52"/>
          <w:szCs w:val="52"/>
          <w:u w:val="single"/>
          <w:lang w:val="ru-RU"/>
        </w:rPr>
        <w:t>1</w:t>
      </w:r>
      <w:r w:rsidR="00B90F5A">
        <w:rPr>
          <w:rFonts w:ascii="Times New Roman" w:hAnsi="Times New Roman"/>
          <w:b/>
          <w:sz w:val="52"/>
          <w:szCs w:val="52"/>
          <w:u w:val="single"/>
          <w:lang w:val="ru-RU"/>
        </w:rPr>
        <w:t>9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EA28EF" w:rsidRDefault="00EA28EF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61C45" w:rsidRDefault="00661C45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lastRenderedPageBreak/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672"/>
        <w:gridCol w:w="2660"/>
        <w:gridCol w:w="1637"/>
      </w:tblGrid>
      <w:tr w:rsidR="00C0799C" w:rsidRPr="00AC141D" w:rsidTr="00AF3B0E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Pr="00AC141D" w:rsidRDefault="00C0799C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0799C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C0799C" w:rsidRPr="00AC141D" w:rsidRDefault="00C0799C" w:rsidP="00862501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 w:rsidR="00862501">
              <w:rPr>
                <w:rFonts w:ascii="Times New Roman" w:hAnsi="Times New Roman"/>
                <w:b/>
                <w:lang w:val="ru-RU"/>
              </w:rPr>
              <w:t>ПОСТАНО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AC141D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  <w:lang w:val="ru-RU"/>
              </w:rPr>
              <w:t xml:space="preserve">НОМЕР </w:t>
            </w:r>
            <w:r w:rsidR="00862501">
              <w:rPr>
                <w:rFonts w:ascii="Times New Roman" w:hAnsi="Times New Roman"/>
                <w:b/>
                <w:lang w:val="ru-RU"/>
              </w:rPr>
              <w:t>ПОСТАНОВЛЕНИ</w:t>
            </w:r>
            <w:r w:rsidR="00C95874">
              <w:rPr>
                <w:rFonts w:ascii="Times New Roman" w:hAnsi="Times New Roman"/>
                <w:b/>
                <w:lang w:val="ru-RU"/>
              </w:rPr>
              <w:t>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AC141D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C0799C" w:rsidRPr="00DA1057" w:rsidTr="00C9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Pr="00B90F5A" w:rsidRDefault="00C0799C" w:rsidP="00DA1057">
            <w:pPr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B90F5A" w:rsidRDefault="00B90F5A" w:rsidP="00B90F5A">
            <w:pPr>
              <w:jc w:val="both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B90F5A">
              <w:rPr>
                <w:rFonts w:ascii="Times New Roman" w:eastAsia="Times New Roman" w:hAnsi="Times New Roman"/>
                <w:sz w:val="28"/>
                <w:lang w:val="ru-RU"/>
              </w:rPr>
              <w:t>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полугодие  2023 год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B90F5A" w:rsidRDefault="00B90F5A" w:rsidP="007B0853">
            <w:pPr>
              <w:jc w:val="center"/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B90F5A" w:rsidRDefault="00B90F5A" w:rsidP="00DA1057">
            <w:pPr>
              <w:rPr>
                <w:rFonts w:ascii="Times New Roman" w:hAnsi="Times New Roman"/>
                <w:highlight w:val="yellow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07.07</w:t>
            </w:r>
            <w:r w:rsidR="00C0799C" w:rsidRPr="00B90F5A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AF3B0E" w:rsidRPr="00DA1057" w:rsidTr="00AF3B0E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AC141D" w:rsidRDefault="00AF3B0E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C0799C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E" w:rsidRDefault="00AF3B0E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AF3B0E" w:rsidRPr="00AC141D" w:rsidRDefault="00AF3B0E" w:rsidP="00AF3B0E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lang w:val="ru-RU"/>
              </w:rPr>
              <w:t>РЕШ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E" w:rsidRDefault="00AF3B0E" w:rsidP="00B54B0F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F3B0E" w:rsidRPr="00AC141D" w:rsidRDefault="00AF3B0E" w:rsidP="00AF3B0E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  <w:lang w:val="ru-RU"/>
              </w:rPr>
              <w:t xml:space="preserve">НОМЕР </w:t>
            </w:r>
            <w:r>
              <w:rPr>
                <w:rFonts w:ascii="Times New Roman" w:hAnsi="Times New Roman"/>
                <w:b/>
                <w:lang w:val="ru-RU"/>
              </w:rPr>
              <w:t>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E" w:rsidRPr="00AC141D" w:rsidRDefault="00AF3B0E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AC141D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AF3B0E" w:rsidRPr="00AF3B0E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0E" w:rsidRPr="00B90F5A" w:rsidRDefault="00AF3B0E" w:rsidP="00DA1057">
            <w:pPr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E" w:rsidRPr="00B90F5A" w:rsidRDefault="00B90F5A" w:rsidP="00B90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F5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 внесении изменений в решение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E" w:rsidRPr="00B90F5A" w:rsidRDefault="00B90F5A" w:rsidP="007B0853">
            <w:pPr>
              <w:jc w:val="center"/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22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0E" w:rsidRPr="00B90F5A" w:rsidRDefault="00B90F5A" w:rsidP="00B90F5A">
            <w:pPr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05.</w:t>
            </w:r>
            <w:r w:rsidR="00AF3B0E" w:rsidRPr="00B90F5A">
              <w:rPr>
                <w:rFonts w:ascii="Times New Roman" w:hAnsi="Times New Roman"/>
                <w:lang w:val="ru-RU"/>
              </w:rPr>
              <w:t>0</w:t>
            </w:r>
            <w:r w:rsidRPr="00B90F5A">
              <w:rPr>
                <w:rFonts w:ascii="Times New Roman" w:hAnsi="Times New Roman"/>
                <w:lang w:val="ru-RU"/>
              </w:rPr>
              <w:t>7</w:t>
            </w:r>
            <w:r w:rsidR="00AF3B0E" w:rsidRPr="00B90F5A">
              <w:rPr>
                <w:rFonts w:ascii="Times New Roman" w:hAnsi="Times New Roman"/>
                <w:lang w:val="ru-RU"/>
              </w:rPr>
              <w:t>.2023</w:t>
            </w:r>
          </w:p>
        </w:tc>
      </w:tr>
      <w:tr w:rsidR="00B90F5A" w:rsidRPr="00AF3B0E" w:rsidTr="00AF3B0E">
        <w:trPr>
          <w:trHeight w:val="8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5A" w:rsidRPr="00B90F5A" w:rsidRDefault="00B90F5A" w:rsidP="00DA1057">
            <w:pPr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A" w:rsidRPr="00B90F5A" w:rsidRDefault="00B90F5A" w:rsidP="00B90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0F5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 внесении изменений в решение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A" w:rsidRPr="00B90F5A" w:rsidRDefault="00B90F5A" w:rsidP="007B0853">
            <w:pPr>
              <w:jc w:val="center"/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22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5A" w:rsidRPr="00B90F5A" w:rsidRDefault="00B90F5A" w:rsidP="00DA1057">
            <w:pPr>
              <w:rPr>
                <w:rFonts w:ascii="Times New Roman" w:hAnsi="Times New Roman"/>
                <w:lang w:val="ru-RU"/>
              </w:rPr>
            </w:pPr>
            <w:r w:rsidRPr="00B90F5A">
              <w:rPr>
                <w:rFonts w:ascii="Times New Roman" w:hAnsi="Times New Roman"/>
                <w:lang w:val="ru-RU"/>
              </w:rPr>
              <w:t>27.07.2023</w:t>
            </w:r>
          </w:p>
        </w:tc>
      </w:tr>
    </w:tbl>
    <w:p w:rsidR="001F1B68" w:rsidRPr="00DA1057" w:rsidRDefault="001F1B68" w:rsidP="00440399">
      <w:pPr>
        <w:pStyle w:val="a8"/>
        <w:jc w:val="left"/>
        <w:rPr>
          <w:sz w:val="20"/>
        </w:rPr>
      </w:pPr>
    </w:p>
    <w:p w:rsidR="00EF1DD9" w:rsidRPr="00DA1057" w:rsidRDefault="00EF1DD9" w:rsidP="00AF3B0E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EF1DD9" w:rsidRPr="00DA1057" w:rsidRDefault="00EF1DD9" w:rsidP="00286626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13C9E" w:rsidRDefault="00F13C9E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FD6153" w:rsidRPr="000E06AB" w:rsidRDefault="00FD6153" w:rsidP="00F13C9E">
      <w:pPr>
        <w:pStyle w:val="af0"/>
        <w:tabs>
          <w:tab w:val="left" w:pos="-156"/>
        </w:tabs>
        <w:snapToGrid w:val="0"/>
        <w:spacing w:after="0"/>
        <w:ind w:left="0"/>
        <w:jc w:val="both"/>
        <w:rPr>
          <w:sz w:val="28"/>
          <w:szCs w:val="28"/>
        </w:rPr>
      </w:pPr>
    </w:p>
    <w:p w:rsidR="009A55C4" w:rsidRDefault="009A55C4" w:rsidP="009A55C4">
      <w:pPr>
        <w:pStyle w:val="22"/>
        <w:spacing w:line="360" w:lineRule="auto"/>
      </w:pPr>
    </w:p>
    <w:p w:rsidR="009A55C4" w:rsidRDefault="009A55C4" w:rsidP="009A55C4">
      <w:pPr>
        <w:pStyle w:val="22"/>
      </w:pPr>
    </w:p>
    <w:p w:rsidR="00570E2C" w:rsidRDefault="00570E2C" w:rsidP="009A55C4">
      <w:pPr>
        <w:pStyle w:val="22"/>
      </w:pPr>
    </w:p>
    <w:p w:rsidR="00EF1DD9" w:rsidRDefault="00EF1DD9" w:rsidP="0028662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6153" w:rsidRPr="00570E2C" w:rsidRDefault="00FD6153" w:rsidP="00FD6153">
      <w:pPr>
        <w:pStyle w:val="a8"/>
        <w:rPr>
          <w:sz w:val="16"/>
          <w:szCs w:val="16"/>
        </w:rPr>
      </w:pPr>
      <w:r w:rsidRPr="00570E2C">
        <w:rPr>
          <w:sz w:val="16"/>
          <w:szCs w:val="16"/>
        </w:rPr>
        <w:t>Муниципальное образование «Бирофельдское сельское поселение» Биробиджанского муниципального района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Еврейской автономной области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АДМИНИСТРАЦИЯ  СЕЛЬСКОГО ПОСЕЛЕНИЯ</w:t>
      </w:r>
    </w:p>
    <w:p w:rsidR="00FD6153" w:rsidRPr="00570E2C" w:rsidRDefault="00FD6153" w:rsidP="00FD6153">
      <w:pPr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ОСТАНОВЛЕНИЕ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tabs>
          <w:tab w:val="left" w:pos="8760"/>
        </w:tabs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07.07.2023                                                                                                        №  64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. Бирофельд</w:t>
      </w:r>
    </w:p>
    <w:p w:rsidR="00FD6153" w:rsidRPr="00570E2C" w:rsidRDefault="00FD6153" w:rsidP="00FD6153">
      <w:pPr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Об утверждении отчета об исполнении бюджета Бирофельдского сельского поселения Биробиджанского муниципального района Еврейской автономной области за 1 полугодие  2023 года</w:t>
      </w:r>
    </w:p>
    <w:p w:rsidR="00FD6153" w:rsidRPr="00570E2C" w:rsidRDefault="00FD6153" w:rsidP="00FD6153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ind w:firstLine="72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В соответствии со ст. 264.2 Бюджетного кодекса Российской Федерации 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spacing w:line="360" w:lineRule="auto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ОСТАНОВЛЯЕТ:</w:t>
      </w:r>
    </w:p>
    <w:p w:rsidR="00FD6153" w:rsidRPr="00570E2C" w:rsidRDefault="00FD6153" w:rsidP="00FD6153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 1. Утвердить отчет об исполнении бюджета Бирофельдского сельского поселения Биробиджанского муниципального района Еврейской автономной области за  1 полугодие 2023 года.</w:t>
      </w:r>
    </w:p>
    <w:p w:rsidR="00FD6153" w:rsidRPr="00570E2C" w:rsidRDefault="00FD6153" w:rsidP="00FD6153">
      <w:pPr>
        <w:pStyle w:val="22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2. Ведущему специалисту 2 разряда, главному бухгалтеру администрации Бирофельдского сельского поселения (Козулина С. В.) направить отчет об исполнении бюджета Бирофельдского сельского поселения Биробиджанского муниципального района Еврейской автономной области за 1 полугодие 2023 года в Собрание депутатов Бирофельдского сельского поселения.</w:t>
      </w:r>
    </w:p>
    <w:p w:rsidR="00FD6153" w:rsidRPr="00570E2C" w:rsidRDefault="00FD6153" w:rsidP="00FD61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3. Настоящее постановление опубликовать в Информационном бюллетене Бирофельдского сельского поселения Биробиджанского муниципального района.</w:t>
      </w:r>
    </w:p>
    <w:p w:rsidR="00FD6153" w:rsidRPr="00570E2C" w:rsidRDefault="00FD6153" w:rsidP="00FD61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4. Разместить настоящее постановление на официальном сайте администрации  муниципального образования «Бирофельдское сельское поселение» Биробиджанского муниципального района Еврейской автономной области:// </w:t>
      </w:r>
      <w:hyperlink r:id="rId8" w:history="1">
        <w:r w:rsidRPr="00570E2C">
          <w:rPr>
            <w:rStyle w:val="a4"/>
            <w:rFonts w:ascii="Times New Roman" w:hAnsi="Times New Roman"/>
            <w:sz w:val="16"/>
            <w:szCs w:val="16"/>
          </w:rPr>
          <w:t>http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://</w:t>
        </w:r>
        <w:r w:rsidRPr="00570E2C">
          <w:rPr>
            <w:rStyle w:val="a4"/>
            <w:rFonts w:ascii="Times New Roman" w:hAnsi="Times New Roman"/>
            <w:sz w:val="16"/>
            <w:szCs w:val="16"/>
          </w:rPr>
          <w:t>birofeld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.</w:t>
        </w:r>
        <w:r w:rsidRPr="00570E2C">
          <w:rPr>
            <w:rStyle w:val="a4"/>
            <w:rFonts w:ascii="Times New Roman" w:hAnsi="Times New Roman"/>
            <w:sz w:val="16"/>
            <w:szCs w:val="16"/>
          </w:rPr>
          <w:t>ru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570E2C">
        <w:rPr>
          <w:rFonts w:ascii="Times New Roman" w:hAnsi="Times New Roman"/>
          <w:sz w:val="16"/>
          <w:szCs w:val="16"/>
          <w:lang w:val="ru-RU"/>
        </w:rPr>
        <w:t>.</w:t>
      </w:r>
    </w:p>
    <w:p w:rsidR="00FD6153" w:rsidRPr="00570E2C" w:rsidRDefault="00FD6153" w:rsidP="00FD6153">
      <w:pPr>
        <w:pStyle w:val="22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5.  Настоящее постановление вступает в силу после дня его официального опубликования.     </w:t>
      </w:r>
    </w:p>
    <w:p w:rsidR="00FD6153" w:rsidRPr="00570E2C" w:rsidRDefault="00FD6153" w:rsidP="00FD6153">
      <w:pPr>
        <w:pStyle w:val="22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22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Заместитель сельского поселения                                               К.А.Лойко</w:t>
      </w:r>
    </w:p>
    <w:p w:rsidR="00FD6153" w:rsidRPr="00570E2C" w:rsidRDefault="00FD6153" w:rsidP="00570E2C">
      <w:pPr>
        <w:pStyle w:val="22"/>
        <w:spacing w:after="0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570E2C">
      <w:pPr>
        <w:pStyle w:val="22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УТВЕРЖДЕН: </w:t>
      </w:r>
    </w:p>
    <w:p w:rsidR="00FD6153" w:rsidRPr="00570E2C" w:rsidRDefault="00FD6153" w:rsidP="00570E2C">
      <w:pPr>
        <w:pStyle w:val="22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постановлением администрации сельского поселения        </w:t>
      </w:r>
    </w:p>
    <w:p w:rsidR="00FD6153" w:rsidRPr="00570E2C" w:rsidRDefault="00FD6153" w:rsidP="00570E2C">
      <w:pPr>
        <w:pStyle w:val="22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от   07.07. 2023г  № 64   </w:t>
      </w:r>
    </w:p>
    <w:p w:rsidR="00FD6153" w:rsidRPr="00570E2C" w:rsidRDefault="00FD6153" w:rsidP="00FD6153">
      <w:pPr>
        <w:pStyle w:val="22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Отчет об исполнении бюджета Бирофельдского сельского поселения Биробиджанского муниципального района Еврейской автономной области       за 1 полугодие 2023 года</w:t>
      </w:r>
    </w:p>
    <w:p w:rsidR="00570E2C" w:rsidRDefault="00FD6153" w:rsidP="00570E2C">
      <w:pPr>
        <w:pStyle w:val="22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ДОХОДЫ</w:t>
      </w:r>
    </w:p>
    <w:p w:rsidR="00FD6153" w:rsidRPr="00570E2C" w:rsidRDefault="00FD6153" w:rsidP="00570E2C">
      <w:pPr>
        <w:pStyle w:val="22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(руб.)</w:t>
      </w:r>
    </w:p>
    <w:tbl>
      <w:tblPr>
        <w:tblW w:w="14620" w:type="dxa"/>
        <w:tblInd w:w="89" w:type="dxa"/>
        <w:tblLook w:val="04A0"/>
      </w:tblPr>
      <w:tblGrid>
        <w:gridCol w:w="2854"/>
        <w:gridCol w:w="7762"/>
        <w:gridCol w:w="1452"/>
        <w:gridCol w:w="1276"/>
        <w:gridCol w:w="1276"/>
      </w:tblGrid>
      <w:tr w:rsidR="00FD6153" w:rsidRPr="00570E2C" w:rsidTr="00FD6153">
        <w:trPr>
          <w:trHeight w:val="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кода поступлений в бюджет, группы, подгруппы, статьи, подстатьи, элемента программы (подпрограммы), кода экономической классификации доходов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твержденная бюджетная роспись на 1 полугодие 2023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за   1 полугодие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цент исполнения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8483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859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9,78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87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2,5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87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2,5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3913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6,21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лог на доходы физических лиц с доходов, полученных физическими лицами в соответствии со статьей 228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-5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#ДЕЛ/0!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82 1 01 02040 01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6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#ДЕЛ/0!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547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8036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81,13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907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918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1,19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лог на имущество физических лиц, взимаемый  по ставкам,  применяемым  к объектам налогообложения, расположенным в границах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07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18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1,19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64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8849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94,53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 06 06030 00 0000 110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6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92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00,3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6 06033 10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92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00,3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 06 06040 00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-369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#ДЕЛ/0!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-369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#ДЕЛ/0!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1 00000 00 0000 00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548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9,1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1 09000 00 0000 12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548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9,1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 111 05020 00 0000 12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1 05025 10 0000 12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11 09040 00 0000 12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48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49,65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1 09045 10 0000 12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48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49,65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1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1,54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3 01000 00 0000 13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 от оказания платных услуг (рабо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1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1,54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13 01990 00 0000 130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1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1,54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13 01995 10 0000 130</w:t>
            </w:r>
          </w:p>
        </w:tc>
        <w:tc>
          <w:tcPr>
            <w:tcW w:w="7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1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1,54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8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6,76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3 01995 10 0000 13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6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6,76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 Биробиджанского муниципального района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73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0,72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3 01995 10 0000 13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0,72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0 00000 00 0000 0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829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878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7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2 00000 00 0000 00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829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878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7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2 10000 00 0000 15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302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23508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7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15001 00 0000 15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87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87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15001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87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87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000 2 02 15002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0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0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2 02 15002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0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08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000 2 02 15009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2 02 15009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16001 00 0000 15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отации на выравнивание бюджетной обеспеченности из бюджетов муниципальных районов, городских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кругов с внутригородским делени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29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0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6,67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 202 16001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213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08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6,67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000 2 02 19999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Прочие дотации бюджетам сельских поселений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2 02 19999 10 0000 150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Прочие дотации бюджетам сельских поселений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2 30000 00 0000 15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27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27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35118 00 0000 15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27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27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35118 10 0000 150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737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7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trHeight w:val="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81313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84737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4,21</w:t>
            </w:r>
          </w:p>
        </w:tc>
      </w:tr>
    </w:tbl>
    <w:p w:rsidR="00FD6153" w:rsidRPr="00570E2C" w:rsidRDefault="00FD6153" w:rsidP="00FD6153">
      <w:pPr>
        <w:pStyle w:val="22"/>
        <w:spacing w:after="0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570E2C">
      <w:pPr>
        <w:pStyle w:val="22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Pr="00570E2C">
        <w:rPr>
          <w:rFonts w:ascii="Times New Roman" w:hAnsi="Times New Roman" w:cs="Times New Roman"/>
          <w:sz w:val="16"/>
          <w:szCs w:val="16"/>
        </w:rPr>
        <w:t xml:space="preserve">   УТВЕРЖДЕН   </w:t>
      </w:r>
    </w:p>
    <w:p w:rsidR="00FD6153" w:rsidRPr="00570E2C" w:rsidRDefault="00FD6153" w:rsidP="00570E2C">
      <w:pPr>
        <w:pStyle w:val="22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постановлением администрации сельского поселения </w:t>
      </w:r>
    </w:p>
    <w:p w:rsidR="00FD6153" w:rsidRDefault="00FD6153" w:rsidP="00570E2C">
      <w:pPr>
        <w:pStyle w:val="22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от 07.07.2023  №  64</w:t>
      </w:r>
    </w:p>
    <w:p w:rsidR="00570E2C" w:rsidRPr="00570E2C" w:rsidRDefault="00570E2C" w:rsidP="00570E2C">
      <w:pPr>
        <w:pStyle w:val="22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70E2C" w:rsidRPr="00570E2C" w:rsidRDefault="00FD6153" w:rsidP="00570E2C">
      <w:pPr>
        <w:pStyle w:val="2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Отчет об исполнении бюджета Бирофельдского сельского поселения Биробиджанского муниципального района     Еврейской автономной области за 1 полугодие 2023 года</w:t>
      </w:r>
    </w:p>
    <w:p w:rsidR="00FD6153" w:rsidRPr="00570E2C" w:rsidRDefault="00FD6153" w:rsidP="00570E2C">
      <w:pPr>
        <w:pStyle w:val="2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Расходы по ведомственной структуры расходов бюджета Бирофельдского сельского поселения   Биробиджанского      муниципального района Еврейской автономной области  за 1 полугодие 2023 года</w:t>
      </w: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(руб.)</w:t>
      </w:r>
    </w:p>
    <w:tbl>
      <w:tblPr>
        <w:tblW w:w="14979" w:type="dxa"/>
        <w:tblInd w:w="-34" w:type="dxa"/>
        <w:tblLayout w:type="fixed"/>
        <w:tblLook w:val="04A0"/>
      </w:tblPr>
      <w:tblGrid>
        <w:gridCol w:w="5671"/>
        <w:gridCol w:w="850"/>
        <w:gridCol w:w="1276"/>
        <w:gridCol w:w="1276"/>
        <w:gridCol w:w="1417"/>
        <w:gridCol w:w="1418"/>
        <w:gridCol w:w="1417"/>
        <w:gridCol w:w="1418"/>
        <w:gridCol w:w="236"/>
      </w:tblGrid>
      <w:tr w:rsidR="00FD6153" w:rsidRPr="00570E2C" w:rsidTr="00FD6153">
        <w:trPr>
          <w:trHeight w:val="1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тверждена бюджетная роспись на 1 полугодие  2023 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D6153" w:rsidRPr="00570E2C" w:rsidTr="00FD6153">
        <w:trPr>
          <w:gridAfter w:val="1"/>
          <w:wAfter w:w="236" w:type="dxa"/>
          <w:trHeight w:val="153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РЗ,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Исполнено за  1 полугодие  2023 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цент исполнения</w:t>
            </w:r>
          </w:p>
        </w:tc>
      </w:tr>
      <w:tr w:rsidR="00FD6153" w:rsidRPr="00570E2C" w:rsidTr="00FD6153">
        <w:trPr>
          <w:gridAfter w:val="1"/>
          <w:wAfter w:w="236" w:type="dxa"/>
          <w:trHeight w:val="5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 0 00 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79 65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79 65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 372 97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 372 97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688240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7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7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2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5 98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5 9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1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 481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 48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3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73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19-202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роприятие "Проведение мероприятий по ограничению доступа огня к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 xml:space="preserve">жилой части Бирофельдского сельского поселения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е по ограничению доступа огня к жилой част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 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64 6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64 69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95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95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95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95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95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95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34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34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07 74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07 7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07 74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07 7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 77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79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777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18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44 52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44 5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4 52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4 52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ых 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837 185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837 18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енсия за выслугу лет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77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7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ind w:left="-373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межбюджетные трансферты бюджетам муниципальных районов из бюджетов сельских поселений на осуществление части полномочий по решению вопросов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FD6153">
        <w:trPr>
          <w:gridAfter w:val="1"/>
          <w:wAfter w:w="236" w:type="dxa"/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379 650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379 65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</w:p>
    <w:p w:rsidR="00FD6153" w:rsidRPr="00570E2C" w:rsidRDefault="00FD6153" w:rsidP="00570E2C">
      <w:pPr>
        <w:pStyle w:val="22"/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570E2C">
        <w:rPr>
          <w:rFonts w:ascii="Times New Roman" w:hAnsi="Times New Roman" w:cs="Times New Roman"/>
          <w:sz w:val="16"/>
          <w:szCs w:val="16"/>
        </w:rPr>
        <w:t xml:space="preserve">      УТВЕРЖДЕН                                                                                                                                                                                                                               постановлением администрации сельского поселения      от  07.07.2023г № 64</w:t>
      </w:r>
    </w:p>
    <w:p w:rsidR="00FD6153" w:rsidRPr="00570E2C" w:rsidRDefault="00FD6153" w:rsidP="00570E2C">
      <w:pPr>
        <w:pStyle w:val="22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Отчет об исполнении бюджета Бирофельдского сельского поселения Биробиджанского муниципального района Еврейской автономной области за 1 полугодие 2023 года</w:t>
      </w:r>
    </w:p>
    <w:p w:rsidR="00FD6153" w:rsidRPr="00570E2C" w:rsidRDefault="00FD6153" w:rsidP="00570E2C">
      <w:pPr>
        <w:pStyle w:val="22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Расходы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за 1 полугодие 2023 года</w:t>
      </w: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(руб.)</w:t>
      </w:r>
    </w:p>
    <w:tbl>
      <w:tblPr>
        <w:tblW w:w="1476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0"/>
        <w:gridCol w:w="1417"/>
        <w:gridCol w:w="1418"/>
        <w:gridCol w:w="1276"/>
        <w:gridCol w:w="1417"/>
        <w:gridCol w:w="1402"/>
        <w:gridCol w:w="1291"/>
      </w:tblGrid>
      <w:tr w:rsidR="00FD6153" w:rsidRPr="00570E2C" w:rsidTr="00FD6153">
        <w:trPr>
          <w:trHeight w:val="683"/>
        </w:trPr>
        <w:tc>
          <w:tcPr>
            <w:tcW w:w="65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Утверждена бюджетная роспись на 1 полугодие 2023 г</w:t>
            </w:r>
          </w:p>
        </w:tc>
        <w:tc>
          <w:tcPr>
            <w:tcW w:w="1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сполнено за      1 полугодие 2023г </w:t>
            </w:r>
          </w:p>
        </w:tc>
        <w:tc>
          <w:tcPr>
            <w:tcW w:w="129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FD6153" w:rsidRPr="00570E2C" w:rsidTr="00FD6153">
        <w:trPr>
          <w:trHeight w:val="915"/>
        </w:trPr>
        <w:tc>
          <w:tcPr>
            <w:tcW w:w="6540" w:type="dxa"/>
            <w:vMerge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РЗ, 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D6153" w:rsidRPr="00570E2C" w:rsidTr="00FD6153">
        <w:trPr>
          <w:trHeight w:val="390"/>
        </w:trPr>
        <w:tc>
          <w:tcPr>
            <w:tcW w:w="6540" w:type="dxa"/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1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 372 976,6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2372976,6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ind w:right="49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688240,48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755,3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755,3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255,3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5 980,8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5 980,8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128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 481,8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 481,8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371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2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737,4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3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19-2023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2 0 00 0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0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по ограничению доступа огня к жилой части сельского посе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 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64 697,61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64 697,61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953,0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953,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953,0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953,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953,0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953,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ь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7 744,5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7 744,5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7 744,5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7 744,5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79,3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777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187,8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44 521,32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44 521,3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4 521,32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4 521,3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837 185,94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837185,94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6 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774,2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.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7 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6540" w:type="dxa"/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79 650,55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 379 650,55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0,00</w:t>
            </w:r>
          </w:p>
        </w:tc>
      </w:tr>
    </w:tbl>
    <w:p w:rsidR="00FD6153" w:rsidRPr="00570E2C" w:rsidRDefault="00FD6153" w:rsidP="00C12750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C127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570E2C">
        <w:rPr>
          <w:rFonts w:ascii="Times New Roman" w:hAnsi="Times New Roman" w:cs="Times New Roman"/>
          <w:sz w:val="16"/>
          <w:szCs w:val="16"/>
        </w:rPr>
        <w:t xml:space="preserve">   УТВЕРЖДЕН                                                            постановлением администрации сельского поселения от  07.07. .2023 г № 64   </w:t>
      </w: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C12750">
      <w:pPr>
        <w:pStyle w:val="22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Отчет об исполнении бюджета Бирофельдского сельского поселения Биробиджанского муниципального района Еврейской автономной области за 1 полугодие 2023 года</w:t>
      </w:r>
    </w:p>
    <w:p w:rsidR="00FD6153" w:rsidRPr="00570E2C" w:rsidRDefault="00FD6153" w:rsidP="00C12750">
      <w:pPr>
        <w:pStyle w:val="22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Расходы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за 1 полугодие 2023 года</w:t>
      </w: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(руб.)</w:t>
      </w:r>
    </w:p>
    <w:tbl>
      <w:tblPr>
        <w:tblW w:w="14478" w:type="dxa"/>
        <w:tblInd w:w="89" w:type="dxa"/>
        <w:tblLayout w:type="fixed"/>
        <w:tblLook w:val="04A0"/>
      </w:tblPr>
      <w:tblGrid>
        <w:gridCol w:w="8241"/>
        <w:gridCol w:w="1417"/>
        <w:gridCol w:w="993"/>
        <w:gridCol w:w="1417"/>
        <w:gridCol w:w="1418"/>
        <w:gridCol w:w="992"/>
      </w:tblGrid>
      <w:tr w:rsidR="00FD6153" w:rsidRPr="00570E2C" w:rsidTr="008F3897">
        <w:trPr>
          <w:trHeight w:val="20"/>
        </w:trPr>
        <w:tc>
          <w:tcPr>
            <w:tcW w:w="8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тверждена бюджетная роспись на 1 полугодие 2023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Исполнено за      1 полугодие 2023 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цент исполнения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19-2023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е по ограничению доступа огня к жилой части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8 5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8 967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8 96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2 77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 77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79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 77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77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 18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61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 28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44 521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44 52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4 521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4 52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77 25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67 269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ых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37 18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52 957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978 117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униципальная программа «Профилактика преступлений и иных правонарушений на территории Бирофельдского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сельского поселения на 2021-2025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09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53 631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53 6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96 995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88 24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688240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75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7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 255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82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 737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2737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3 89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3 898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2 980,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 12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9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 481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 48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3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 774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677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6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 34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1 3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в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1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FD6153" w:rsidRPr="00570E2C" w:rsidTr="008F3897">
        <w:trPr>
          <w:trHeight w:val="20"/>
        </w:trPr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79 65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7 379 65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</w:tbl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22"/>
        <w:jc w:val="right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УТВЕРЖДЕН                                        постановлением администрации сельского поселения   от 07.07. 2023г    №  64</w:t>
      </w:r>
    </w:p>
    <w:tbl>
      <w:tblPr>
        <w:tblW w:w="14478" w:type="dxa"/>
        <w:tblInd w:w="89" w:type="dxa"/>
        <w:tblLook w:val="04A0"/>
      </w:tblPr>
      <w:tblGrid>
        <w:gridCol w:w="4839"/>
        <w:gridCol w:w="5103"/>
        <w:gridCol w:w="1276"/>
        <w:gridCol w:w="708"/>
        <w:gridCol w:w="567"/>
        <w:gridCol w:w="1985"/>
      </w:tblGrid>
      <w:tr w:rsidR="00FD6153" w:rsidRPr="00570E2C" w:rsidTr="008F3897">
        <w:trPr>
          <w:trHeight w:val="1155"/>
        </w:trPr>
        <w:tc>
          <w:tcPr>
            <w:tcW w:w="14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Источники финансирования дефицита бюджета Бирофельдского сельского поселения  Биробиджанского муниципального района Еврейской автономной области  по кодам групп, подгрупп, статей, видов источников финансирования дефицитов бюджета за 1 полугодие 2023 года </w:t>
            </w:r>
          </w:p>
          <w:p w:rsidR="00FD6153" w:rsidRPr="00570E2C" w:rsidRDefault="00FD6153" w:rsidP="00B54B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FD6153" w:rsidRPr="00570E2C" w:rsidTr="009C092D">
        <w:trPr>
          <w:trHeight w:val="6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Код источника финанс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тверждено бюджетом сельского поселения на   1полугодие 2023 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сполнено бюджетом сельского поселения за 1 полугодие 2023 г</w:t>
            </w:r>
          </w:p>
        </w:tc>
      </w:tr>
      <w:tr w:rsidR="00FD6153" w:rsidRPr="00570E2C" w:rsidTr="008F3897">
        <w:trPr>
          <w:trHeight w:val="30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5 01 00 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751686,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094080,93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5 01 05 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751686,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094080,93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величение прочих остатков 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8131337,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8473731,48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8131337,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8473731,48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-8131337,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8473731,48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меньшение прочих  остатков  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379650,5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379650,55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Уменьшение прочих  остатков  денежных средств бюд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379650,5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379650,55</w:t>
            </w:r>
          </w:p>
        </w:tc>
      </w:tr>
      <w:tr w:rsidR="00FD6153" w:rsidRPr="00570E2C" w:rsidTr="006648AA">
        <w:trPr>
          <w:trHeight w:val="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меньшение прочих  остатков  денежных средств бюджетов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379650,5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379650,55</w:t>
            </w:r>
          </w:p>
        </w:tc>
      </w:tr>
      <w:tr w:rsidR="00FD6153" w:rsidRPr="00570E2C" w:rsidTr="008F3897">
        <w:trPr>
          <w:trHeight w:val="1755"/>
        </w:trPr>
        <w:tc>
          <w:tcPr>
            <w:tcW w:w="14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6153" w:rsidRPr="00570E2C" w:rsidRDefault="00FD6153" w:rsidP="009C092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ВЕДЕНИЯ О ЧИСЛЕННОСТИ   МУНИЦ</w:t>
            </w:r>
            <w:r w:rsidR="009C092D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ПАЛЬНЫХ СЛУЖАЩИХ БИРОФЕЛЬДСКОГО СЕЛЬСКОГО ПОСЕЛЕНИЯ,   РАБОТНИКОВ МУНИЦИПАЛЬНЫХ УЧРЕЖДЕНИЙ                                                                                   И ФАКТИЧЕСКИХ ЗАТРАТ НА ИХ ДЕНЕЖНОЕ СОДЕРЖАНИЕ</w:t>
            </w:r>
          </w:p>
        </w:tc>
      </w:tr>
      <w:tr w:rsidR="00FD6153" w:rsidRPr="00570E2C" w:rsidTr="008F3897">
        <w:trPr>
          <w:trHeight w:val="375"/>
        </w:trPr>
        <w:tc>
          <w:tcPr>
            <w:tcW w:w="14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u-RU"/>
              </w:rPr>
              <w:t xml:space="preserve">                         </w:t>
            </w: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          </w:t>
            </w:r>
            <w:r w:rsidR="008F3897"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                                                                                        </w:t>
            </w: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   по состоянию на 1 июля 2023 года</w:t>
            </w:r>
          </w:p>
        </w:tc>
      </w:tr>
      <w:tr w:rsidR="00FD6153" w:rsidRPr="00570E2C" w:rsidTr="008F3897">
        <w:trPr>
          <w:trHeight w:val="390"/>
        </w:trPr>
        <w:tc>
          <w:tcPr>
            <w:tcW w:w="11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Ед.  изм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лановая численность муниципальных служащих и работников органов МСУ на 2023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реднесписочная численность  муниципальных служащих и работников органов МСУ за отчетный период 2023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лановые расходы по выплате заработной платы   муниципальных служащих и работников органов МСУ на отчетный период 2023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357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актические расходы  по выплате заработной платы муниципальных служащих и работников органов МСУ  за отчетный период 2023 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357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лановая численность работников муниципальных учреждений на  2023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реднесписочная численность работников муниципальных учреждений за отчетный период 2023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лановые расходы по выплате заработной платы работников муниципальных учреждений на отчетный период 2023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757</w:t>
            </w:r>
          </w:p>
        </w:tc>
      </w:tr>
      <w:tr w:rsidR="00FD6153" w:rsidRPr="00570E2C" w:rsidTr="008F3897">
        <w:trPr>
          <w:trHeight w:val="20"/>
        </w:trPr>
        <w:tc>
          <w:tcPr>
            <w:tcW w:w="11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Фактические расходы  по выплате заработной платы работников муниципальных учреждений за отчетный период 2023г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6153" w:rsidRPr="00570E2C" w:rsidRDefault="00FD6153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6153" w:rsidRPr="00570E2C" w:rsidRDefault="00FD6153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757</w:t>
            </w:r>
          </w:p>
        </w:tc>
      </w:tr>
    </w:tbl>
    <w:p w:rsidR="00FD6153" w:rsidRPr="00570E2C" w:rsidRDefault="00640404" w:rsidP="00FD6153">
      <w:pPr>
        <w:pStyle w:val="1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FD6153" w:rsidRPr="00570E2C">
        <w:rPr>
          <w:rFonts w:ascii="Times New Roman" w:hAnsi="Times New Roman" w:cs="Times New Roman"/>
          <w:sz w:val="16"/>
          <w:szCs w:val="16"/>
        </w:rPr>
        <w:t>Пояснительная записка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к отчету об исполнении бюджета муниципального образования «Бирофельдское сельское поселение» Биробиджанского муниципального района Еврейской автономной области </w:t>
      </w:r>
    </w:p>
    <w:p w:rsidR="00FD6153" w:rsidRPr="00570E2C" w:rsidRDefault="00FD6153" w:rsidP="00FD6153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за 1 полугодие  2023 год</w:t>
      </w:r>
    </w:p>
    <w:p w:rsidR="00FD6153" w:rsidRPr="00570E2C" w:rsidRDefault="00FD6153" w:rsidP="00FD6153">
      <w:pPr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За 1 полугодие  2023 год в бюджет сельского поселения поступило </w:t>
      </w:r>
      <w:r w:rsidRPr="00570E2C">
        <w:rPr>
          <w:rFonts w:ascii="Times New Roman" w:hAnsi="Times New Roman" w:cs="Times New Roman"/>
          <w:b/>
          <w:sz w:val="16"/>
          <w:szCs w:val="16"/>
        </w:rPr>
        <w:t>8 473 731,48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процент выполнения плана составил </w:t>
      </w:r>
      <w:r w:rsidRPr="00570E2C">
        <w:rPr>
          <w:rFonts w:ascii="Times New Roman" w:hAnsi="Times New Roman" w:cs="Times New Roman"/>
          <w:b/>
          <w:sz w:val="16"/>
          <w:szCs w:val="16"/>
        </w:rPr>
        <w:t xml:space="preserve">104,21 </w:t>
      </w:r>
      <w:r w:rsidRPr="00570E2C">
        <w:rPr>
          <w:rFonts w:ascii="Times New Roman" w:hAnsi="Times New Roman" w:cs="Times New Roman"/>
          <w:sz w:val="16"/>
          <w:szCs w:val="16"/>
        </w:rPr>
        <w:t xml:space="preserve">%, 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в том числе: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- план поступлений собственных доходов выполнен на </w:t>
      </w:r>
      <w:r w:rsidRPr="00570E2C">
        <w:rPr>
          <w:rFonts w:ascii="Times New Roman" w:hAnsi="Times New Roman" w:cs="Times New Roman"/>
          <w:b/>
          <w:sz w:val="16"/>
          <w:szCs w:val="16"/>
        </w:rPr>
        <w:t>139,78</w:t>
      </w:r>
      <w:r w:rsidRPr="00570E2C">
        <w:rPr>
          <w:rFonts w:ascii="Times New Roman" w:hAnsi="Times New Roman" w:cs="Times New Roman"/>
          <w:sz w:val="16"/>
          <w:szCs w:val="16"/>
        </w:rPr>
        <w:t xml:space="preserve"> процентов и составил   </w:t>
      </w:r>
      <w:r w:rsidRPr="00570E2C">
        <w:rPr>
          <w:rFonts w:ascii="Times New Roman" w:hAnsi="Times New Roman" w:cs="Times New Roman"/>
          <w:b/>
          <w:sz w:val="16"/>
          <w:szCs w:val="16"/>
        </w:rPr>
        <w:t xml:space="preserve">1 185 913,65 </w:t>
      </w:r>
      <w:r w:rsidRPr="00570E2C">
        <w:rPr>
          <w:rFonts w:ascii="Times New Roman" w:hAnsi="Times New Roman" w:cs="Times New Roman"/>
          <w:sz w:val="16"/>
          <w:szCs w:val="16"/>
        </w:rPr>
        <w:t>рублей, из них: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lastRenderedPageBreak/>
        <w:t xml:space="preserve">налог на доход физических лиц –  </w:t>
      </w:r>
      <w:r w:rsidRPr="00570E2C">
        <w:rPr>
          <w:rFonts w:ascii="Times New Roman" w:hAnsi="Times New Roman" w:cs="Times New Roman"/>
          <w:b/>
          <w:sz w:val="16"/>
          <w:szCs w:val="16"/>
        </w:rPr>
        <w:t xml:space="preserve"> 728 754,18 </w:t>
      </w:r>
      <w:r w:rsidRPr="00570E2C">
        <w:rPr>
          <w:rFonts w:ascii="Times New Roman" w:hAnsi="Times New Roman" w:cs="Times New Roman"/>
          <w:sz w:val="16"/>
          <w:szCs w:val="16"/>
        </w:rPr>
        <w:t xml:space="preserve">рубля,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32,50%;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налог на имущество – </w:t>
      </w:r>
      <w:r w:rsidRPr="00570E2C">
        <w:rPr>
          <w:rFonts w:ascii="Times New Roman" w:hAnsi="Times New Roman" w:cs="Times New Roman"/>
          <w:b/>
          <w:sz w:val="16"/>
          <w:szCs w:val="16"/>
        </w:rPr>
        <w:t>280364,56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, или 181,13</w:t>
      </w:r>
      <w:r w:rsidRPr="00570E2C">
        <w:rPr>
          <w:rFonts w:ascii="Times New Roman" w:hAnsi="Times New Roman" w:cs="Times New Roman"/>
          <w:b/>
          <w:sz w:val="16"/>
          <w:szCs w:val="16"/>
        </w:rPr>
        <w:t>%;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b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доходы от использования имущества, находящегося в муниципальной собственности – </w:t>
      </w:r>
      <w:r w:rsidRPr="00570E2C">
        <w:rPr>
          <w:rFonts w:ascii="Times New Roman" w:hAnsi="Times New Roman" w:cs="Times New Roman"/>
          <w:b/>
          <w:sz w:val="16"/>
          <w:szCs w:val="16"/>
        </w:rPr>
        <w:t>154 824,91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, или 119,10</w:t>
      </w:r>
      <w:r w:rsidRPr="00570E2C">
        <w:rPr>
          <w:rFonts w:ascii="Times New Roman" w:hAnsi="Times New Roman" w:cs="Times New Roman"/>
          <w:b/>
          <w:sz w:val="16"/>
          <w:szCs w:val="16"/>
        </w:rPr>
        <w:t>%;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- план по доходам от оказания платных услуг выполнен на </w:t>
      </w:r>
      <w:r w:rsidRPr="00570E2C">
        <w:rPr>
          <w:rFonts w:ascii="Times New Roman" w:hAnsi="Times New Roman" w:cs="Times New Roman"/>
          <w:b/>
          <w:sz w:val="16"/>
          <w:szCs w:val="16"/>
        </w:rPr>
        <w:t>161,54%</w:t>
      </w:r>
      <w:r w:rsidRPr="00570E2C">
        <w:rPr>
          <w:rFonts w:ascii="Times New Roman" w:hAnsi="Times New Roman" w:cs="Times New Roman"/>
          <w:sz w:val="16"/>
          <w:szCs w:val="16"/>
        </w:rPr>
        <w:t xml:space="preserve"> и составил </w:t>
      </w:r>
      <w:r w:rsidRPr="00570E2C">
        <w:rPr>
          <w:rFonts w:ascii="Times New Roman" w:hAnsi="Times New Roman" w:cs="Times New Roman"/>
          <w:b/>
          <w:sz w:val="16"/>
          <w:szCs w:val="16"/>
        </w:rPr>
        <w:t>21970,00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</w:t>
      </w:r>
      <w:r w:rsidRPr="00570E2C">
        <w:rPr>
          <w:rFonts w:ascii="Times New Roman" w:hAnsi="Times New Roman" w:cs="Times New Roman"/>
          <w:b/>
          <w:sz w:val="16"/>
          <w:szCs w:val="16"/>
        </w:rPr>
        <w:t>;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- дотации бюджетам поселений </w:t>
      </w:r>
      <w:r w:rsidRPr="00570E2C">
        <w:rPr>
          <w:rFonts w:ascii="Times New Roman" w:hAnsi="Times New Roman" w:cs="Times New Roman"/>
          <w:b/>
          <w:sz w:val="16"/>
          <w:szCs w:val="16"/>
        </w:rPr>
        <w:t xml:space="preserve">7235080,37 </w:t>
      </w:r>
      <w:r w:rsidRPr="00570E2C">
        <w:rPr>
          <w:rFonts w:ascii="Times New Roman" w:hAnsi="Times New Roman" w:cs="Times New Roman"/>
          <w:sz w:val="16"/>
          <w:szCs w:val="16"/>
        </w:rPr>
        <w:t xml:space="preserve">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,07%;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- субвенции бюджетам поселений- </w:t>
      </w:r>
      <w:r w:rsidRPr="00570E2C">
        <w:rPr>
          <w:rFonts w:ascii="Times New Roman" w:hAnsi="Times New Roman" w:cs="Times New Roman"/>
          <w:b/>
          <w:sz w:val="16"/>
          <w:szCs w:val="16"/>
        </w:rPr>
        <w:t>52737,46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,00%</w:t>
      </w:r>
      <w:r w:rsidRPr="00570E2C">
        <w:rPr>
          <w:rFonts w:ascii="Times New Roman" w:hAnsi="Times New Roman" w:cs="Times New Roman"/>
          <w:sz w:val="16"/>
          <w:szCs w:val="16"/>
        </w:rPr>
        <w:t xml:space="preserve"> в т.ч.  на осуществление первичного воинского учета на территориях, где отсутствуют военные комиссариаты </w:t>
      </w:r>
      <w:r w:rsidRPr="00570E2C">
        <w:rPr>
          <w:rFonts w:ascii="Times New Roman" w:hAnsi="Times New Roman" w:cs="Times New Roman"/>
          <w:b/>
          <w:sz w:val="16"/>
          <w:szCs w:val="16"/>
        </w:rPr>
        <w:t>52737,46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100,00</w:t>
      </w:r>
      <w:r w:rsidRPr="00570E2C">
        <w:rPr>
          <w:rFonts w:ascii="Times New Roman" w:hAnsi="Times New Roman" w:cs="Times New Roman"/>
          <w:b/>
          <w:sz w:val="16"/>
          <w:szCs w:val="16"/>
        </w:rPr>
        <w:t xml:space="preserve"> %;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>Расходы</w:t>
      </w:r>
      <w:r w:rsidRPr="00570E2C">
        <w:rPr>
          <w:rFonts w:ascii="Times New Roman" w:hAnsi="Times New Roman" w:cs="Times New Roman"/>
          <w:sz w:val="16"/>
          <w:szCs w:val="16"/>
        </w:rPr>
        <w:t xml:space="preserve"> бюджета сельского поселения за текущий период состав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7 379 650,55</w:t>
      </w:r>
      <w:r w:rsidRPr="00570E2C">
        <w:rPr>
          <w:rFonts w:ascii="Times New Roman" w:hAnsi="Times New Roman" w:cs="Times New Roman"/>
          <w:sz w:val="16"/>
          <w:szCs w:val="16"/>
        </w:rPr>
        <w:t xml:space="preserve">  рублей,  или  </w:t>
      </w:r>
      <w:r w:rsidRPr="00570E2C">
        <w:rPr>
          <w:rFonts w:ascii="Times New Roman" w:hAnsi="Times New Roman" w:cs="Times New Roman"/>
          <w:b/>
          <w:sz w:val="16"/>
          <w:szCs w:val="16"/>
        </w:rPr>
        <w:t>100,0 %</w:t>
      </w:r>
      <w:r w:rsidRPr="00570E2C">
        <w:rPr>
          <w:rFonts w:ascii="Times New Roman" w:hAnsi="Times New Roman" w:cs="Times New Roman"/>
          <w:sz w:val="16"/>
          <w:szCs w:val="16"/>
        </w:rPr>
        <w:t xml:space="preserve"> от плана.</w:t>
      </w:r>
    </w:p>
    <w:p w:rsidR="00FD6153" w:rsidRPr="00570E2C" w:rsidRDefault="00640404" w:rsidP="00640404">
      <w:pPr>
        <w:pStyle w:val="af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</w:t>
      </w:r>
      <w:r w:rsidR="00FD6153" w:rsidRPr="00570E2C">
        <w:rPr>
          <w:rFonts w:ascii="Times New Roman" w:hAnsi="Times New Roman" w:cs="Times New Roman"/>
          <w:sz w:val="16"/>
          <w:szCs w:val="16"/>
        </w:rPr>
        <w:t>Расходование средств бюджетными учреждениями осуществлялось в пределах сводной бюджетной росписи бюджета сельского поселения и в пределах фактической потребности в соответствии с заключенными договорами, контрактами и наличием счетов-фактур.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</w:t>
      </w:r>
      <w:r w:rsidRPr="00570E2C">
        <w:rPr>
          <w:rFonts w:ascii="Times New Roman" w:hAnsi="Times New Roman" w:cs="Times New Roman"/>
          <w:b/>
          <w:sz w:val="16"/>
          <w:szCs w:val="16"/>
        </w:rPr>
        <w:t>По разделу 01</w:t>
      </w:r>
      <w:r w:rsidRPr="00570E2C">
        <w:rPr>
          <w:rFonts w:ascii="Times New Roman" w:hAnsi="Times New Roman" w:cs="Times New Roman"/>
          <w:sz w:val="16"/>
          <w:szCs w:val="16"/>
        </w:rPr>
        <w:t xml:space="preserve"> «Общегосударственные расходы» общая сумма расходов составила </w:t>
      </w:r>
      <w:r w:rsidRPr="00570E2C">
        <w:rPr>
          <w:rFonts w:ascii="Times New Roman" w:hAnsi="Times New Roman" w:cs="Times New Roman"/>
          <w:b/>
          <w:sz w:val="16"/>
          <w:szCs w:val="16"/>
        </w:rPr>
        <w:t xml:space="preserve">2372976, 62 </w:t>
      </w:r>
      <w:r w:rsidRPr="00570E2C">
        <w:rPr>
          <w:rFonts w:ascii="Times New Roman" w:hAnsi="Times New Roman" w:cs="Times New Roman"/>
          <w:sz w:val="16"/>
          <w:szCs w:val="16"/>
        </w:rPr>
        <w:t xml:space="preserve">рублей,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</w:t>
      </w:r>
      <w:r w:rsidRPr="00570E2C">
        <w:rPr>
          <w:rFonts w:ascii="Times New Roman" w:hAnsi="Times New Roman" w:cs="Times New Roman"/>
          <w:sz w:val="16"/>
          <w:szCs w:val="16"/>
        </w:rPr>
        <w:t xml:space="preserve"> процентов от установленного  плана, из них:  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-на содержание местной администрации  </w:t>
      </w:r>
      <w:r w:rsidRPr="00570E2C">
        <w:rPr>
          <w:rFonts w:ascii="Times New Roman" w:hAnsi="Times New Roman" w:cs="Times New Roman"/>
          <w:b/>
          <w:sz w:val="16"/>
          <w:szCs w:val="16"/>
        </w:rPr>
        <w:t>2 296 995,78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,0</w:t>
      </w:r>
      <w:r w:rsidRPr="00570E2C">
        <w:rPr>
          <w:rFonts w:ascii="Times New Roman" w:hAnsi="Times New Roman" w:cs="Times New Roman"/>
          <w:sz w:val="16"/>
          <w:szCs w:val="16"/>
        </w:rPr>
        <w:t xml:space="preserve">%; 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     -другие общегосударственные вопросы- </w:t>
      </w:r>
      <w:r w:rsidRPr="00570E2C">
        <w:rPr>
          <w:rFonts w:ascii="Times New Roman" w:hAnsi="Times New Roman" w:cs="Times New Roman"/>
          <w:b/>
          <w:sz w:val="16"/>
          <w:szCs w:val="16"/>
        </w:rPr>
        <w:t>75 980,84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,00</w:t>
      </w:r>
      <w:r w:rsidRPr="00570E2C">
        <w:rPr>
          <w:rFonts w:ascii="Times New Roman" w:hAnsi="Times New Roman" w:cs="Times New Roman"/>
          <w:sz w:val="16"/>
          <w:szCs w:val="16"/>
        </w:rPr>
        <w:t>%.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>По разделу 02</w:t>
      </w:r>
      <w:r w:rsidRPr="00570E2C">
        <w:rPr>
          <w:rFonts w:ascii="Times New Roman" w:hAnsi="Times New Roman" w:cs="Times New Roman"/>
          <w:sz w:val="16"/>
          <w:szCs w:val="16"/>
        </w:rPr>
        <w:t xml:space="preserve"> «Национальная оборона» общая сумма расходов </w:t>
      </w:r>
      <w:r w:rsidRPr="00570E2C">
        <w:rPr>
          <w:rFonts w:ascii="Times New Roman" w:hAnsi="Times New Roman" w:cs="Times New Roman"/>
          <w:b/>
          <w:sz w:val="16"/>
          <w:szCs w:val="16"/>
        </w:rPr>
        <w:t>52 737,46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%</w:t>
      </w:r>
      <w:r w:rsidRPr="00570E2C">
        <w:rPr>
          <w:rFonts w:ascii="Times New Roman" w:hAnsi="Times New Roman" w:cs="Times New Roman"/>
          <w:sz w:val="16"/>
          <w:szCs w:val="16"/>
        </w:rPr>
        <w:t xml:space="preserve"> из них: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   - на осуществление первичного воинского учета на территориях, где отсутствуют военные комиссариаты </w:t>
      </w:r>
      <w:r w:rsidRPr="00570E2C">
        <w:rPr>
          <w:rFonts w:ascii="Times New Roman" w:hAnsi="Times New Roman" w:cs="Times New Roman"/>
          <w:b/>
          <w:sz w:val="16"/>
          <w:szCs w:val="16"/>
        </w:rPr>
        <w:t>52737,46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FD6153" w:rsidRPr="00570E2C" w:rsidRDefault="00640404" w:rsidP="00640404">
      <w:pPr>
        <w:pStyle w:val="af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FD6153" w:rsidRPr="00570E2C">
        <w:rPr>
          <w:rFonts w:ascii="Times New Roman" w:hAnsi="Times New Roman" w:cs="Times New Roman"/>
          <w:b/>
          <w:sz w:val="16"/>
          <w:szCs w:val="16"/>
        </w:rPr>
        <w:t xml:space="preserve"> По разделу 03</w:t>
      </w:r>
      <w:r w:rsidR="00FD6153" w:rsidRPr="00570E2C">
        <w:rPr>
          <w:rFonts w:ascii="Times New Roman" w:hAnsi="Times New Roman" w:cs="Times New Roman"/>
          <w:sz w:val="16"/>
          <w:szCs w:val="16"/>
        </w:rPr>
        <w:t xml:space="preserve"> «Национальная безопасность и правоохранительная деятельность» общая сумма расходов </w:t>
      </w:r>
      <w:r w:rsidR="00FD6153" w:rsidRPr="00570E2C">
        <w:rPr>
          <w:rFonts w:ascii="Times New Roman" w:hAnsi="Times New Roman" w:cs="Times New Roman"/>
          <w:b/>
          <w:sz w:val="16"/>
          <w:szCs w:val="16"/>
        </w:rPr>
        <w:t>128 505,00</w:t>
      </w:r>
      <w:r w:rsidR="00FD6153"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="00FD6153" w:rsidRPr="00570E2C">
        <w:rPr>
          <w:rFonts w:ascii="Times New Roman" w:hAnsi="Times New Roman" w:cs="Times New Roman"/>
          <w:b/>
          <w:sz w:val="16"/>
          <w:szCs w:val="16"/>
        </w:rPr>
        <w:t>100%</w:t>
      </w:r>
      <w:r w:rsidR="00FD6153" w:rsidRPr="00570E2C">
        <w:rPr>
          <w:rFonts w:ascii="Times New Roman" w:hAnsi="Times New Roman" w:cs="Times New Roman"/>
          <w:sz w:val="16"/>
          <w:szCs w:val="16"/>
        </w:rPr>
        <w:t xml:space="preserve"> из них: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 xml:space="preserve">-мероприятие по ограничению доступа огня к жилой части сельского поселения </w:t>
      </w:r>
      <w:r w:rsidRPr="00570E2C">
        <w:rPr>
          <w:rFonts w:ascii="Times New Roman" w:hAnsi="Times New Roman" w:cs="Times New Roman"/>
          <w:b/>
          <w:sz w:val="16"/>
          <w:szCs w:val="16"/>
        </w:rPr>
        <w:t>128 505,00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%.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>По разделу 05</w:t>
      </w:r>
      <w:r w:rsidRPr="00570E2C">
        <w:rPr>
          <w:rFonts w:ascii="Times New Roman" w:hAnsi="Times New Roman" w:cs="Times New Roman"/>
          <w:sz w:val="16"/>
          <w:szCs w:val="16"/>
        </w:rPr>
        <w:t xml:space="preserve"> «Жилищно-коммунальное хозяйство» расходы состав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264697,61</w:t>
      </w:r>
      <w:r w:rsidRPr="00570E2C">
        <w:rPr>
          <w:rFonts w:ascii="Times New Roman" w:hAnsi="Times New Roman" w:cs="Times New Roman"/>
          <w:sz w:val="16"/>
          <w:szCs w:val="16"/>
        </w:rPr>
        <w:t xml:space="preserve"> рублей или </w:t>
      </w:r>
      <w:r w:rsidRPr="00570E2C">
        <w:rPr>
          <w:rFonts w:ascii="Times New Roman" w:hAnsi="Times New Roman" w:cs="Times New Roman"/>
          <w:b/>
          <w:sz w:val="16"/>
          <w:szCs w:val="16"/>
        </w:rPr>
        <w:t>100,00</w:t>
      </w:r>
      <w:r w:rsidRPr="00570E2C">
        <w:rPr>
          <w:rFonts w:ascii="Times New Roman" w:hAnsi="Times New Roman" w:cs="Times New Roman"/>
          <w:sz w:val="16"/>
          <w:szCs w:val="16"/>
        </w:rPr>
        <w:t xml:space="preserve"> % из них: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содержание муниципального жилья -5610,00 рублей или 100%;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 имущественные взносы за капремонт – 51343,09 рублей или 100%;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 уличное освещение – 12779,32 рублей или 100%;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организация и содержание мест захоронения 58777,40 рублей или 100%.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прочие мероприятий по благоустройству – 136187,80 рублей или 100,0% рублей.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>По разделу 08</w:t>
      </w:r>
      <w:r w:rsidRPr="00570E2C">
        <w:rPr>
          <w:rFonts w:ascii="Times New Roman" w:hAnsi="Times New Roman" w:cs="Times New Roman"/>
          <w:sz w:val="16"/>
          <w:szCs w:val="16"/>
        </w:rPr>
        <w:t xml:space="preserve"> «Культура, кинематография и средства массовой информации» - 4482287,26 рублей  или 100 процентов из них: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 на содержание библиотек 644521,32 рублей;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 на содержание домов культуры – 3837185,95 рублей;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проведение культурных мероприятий- 580,00 рублей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>По разделу 10</w:t>
      </w:r>
      <w:r w:rsidRPr="00570E2C">
        <w:rPr>
          <w:rFonts w:ascii="Times New Roman" w:hAnsi="Times New Roman" w:cs="Times New Roman"/>
          <w:sz w:val="16"/>
          <w:szCs w:val="16"/>
        </w:rPr>
        <w:t xml:space="preserve"> «Социальная политика» расходы составили 56774,20 рублей или 100,0% из них:</w:t>
      </w:r>
    </w:p>
    <w:p w:rsidR="00FD6153" w:rsidRPr="00570E2C" w:rsidRDefault="00FD6153" w:rsidP="00640404">
      <w:pPr>
        <w:pStyle w:val="af0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sz w:val="16"/>
          <w:szCs w:val="16"/>
        </w:rPr>
        <w:t>-доплата к пенсиям муниципальных служащих – 56774,20 рублей</w:t>
      </w:r>
    </w:p>
    <w:p w:rsidR="00FD6153" w:rsidRPr="00570E2C" w:rsidRDefault="00FD6153" w:rsidP="00640404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570E2C">
        <w:rPr>
          <w:rFonts w:ascii="Times New Roman" w:hAnsi="Times New Roman" w:cs="Times New Roman"/>
          <w:b/>
          <w:sz w:val="16"/>
          <w:szCs w:val="16"/>
        </w:rPr>
        <w:t>По разделу 14</w:t>
      </w:r>
      <w:r w:rsidRPr="00570E2C">
        <w:rPr>
          <w:rFonts w:ascii="Times New Roman" w:hAnsi="Times New Roman" w:cs="Times New Roman"/>
          <w:sz w:val="16"/>
          <w:szCs w:val="16"/>
        </w:rPr>
        <w:t xml:space="preserve"> «Межбюджетные трансферты» сумма расходов составила 17190,00  рублей, или 100% (на осуществление части полномочий в соответствии с заключенными соглашениями с муниципальным районом (КСП)           </w:t>
      </w:r>
    </w:p>
    <w:p w:rsidR="00FD6153" w:rsidRPr="00570E2C" w:rsidRDefault="00FD6153" w:rsidP="00FD6153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В общей сумме расходов </w:t>
      </w:r>
      <w:r w:rsidRPr="00570E2C">
        <w:rPr>
          <w:rFonts w:ascii="Times New Roman" w:hAnsi="Times New Roman"/>
          <w:b/>
          <w:sz w:val="16"/>
          <w:szCs w:val="16"/>
          <w:lang w:val="ru-RU"/>
        </w:rPr>
        <w:t>7</w:t>
      </w:r>
      <w:r w:rsidRPr="00570E2C">
        <w:rPr>
          <w:rFonts w:ascii="Times New Roman" w:hAnsi="Times New Roman"/>
          <w:b/>
          <w:sz w:val="16"/>
          <w:szCs w:val="16"/>
        </w:rPr>
        <w:t> </w:t>
      </w:r>
      <w:r w:rsidRPr="00570E2C">
        <w:rPr>
          <w:rFonts w:ascii="Times New Roman" w:hAnsi="Times New Roman"/>
          <w:b/>
          <w:sz w:val="16"/>
          <w:szCs w:val="16"/>
          <w:lang w:val="ru-RU"/>
        </w:rPr>
        <w:t>379 650,55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  рублей: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- расходы    на выплату    заработной    платы и уплату страховых взносов составили   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3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946 444,13 рублей  или 53,48 % от общей суммы расходов; 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- на коммунальные услуги (оплата за отопление, водоснабжение и водоотведение, э/энергия) израсходовано 1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606 643,29 рублей или 21,77 %</w:t>
      </w:r>
      <w:r w:rsidRPr="00570E2C">
        <w:rPr>
          <w:rFonts w:ascii="Times New Roman" w:hAnsi="Times New Roman"/>
          <w:color w:val="000000"/>
          <w:sz w:val="16"/>
          <w:szCs w:val="16"/>
          <w:lang w:val="ru-RU"/>
        </w:rPr>
        <w:t xml:space="preserve"> в т.ч. оплата по договорам гражданско-правового характера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 (</w:t>
      </w:r>
      <w:r w:rsidRPr="00570E2C">
        <w:rPr>
          <w:rFonts w:ascii="Times New Roman" w:hAnsi="Times New Roman"/>
          <w:color w:val="000000"/>
          <w:sz w:val="16"/>
          <w:szCs w:val="16"/>
          <w:lang w:val="ru-RU"/>
        </w:rPr>
        <w:t>топка котлов твердым топливом в культурно-бытовых, служебных помещениях) -135133,44 рубля</w:t>
      </w:r>
      <w:r w:rsidRPr="00570E2C">
        <w:rPr>
          <w:rFonts w:ascii="Times New Roman" w:hAnsi="Times New Roman"/>
          <w:sz w:val="16"/>
          <w:szCs w:val="16"/>
          <w:lang w:val="ru-RU"/>
        </w:rPr>
        <w:t>;</w:t>
      </w:r>
    </w:p>
    <w:p w:rsidR="00FD6153" w:rsidRPr="00570E2C" w:rsidRDefault="00FD6153" w:rsidP="00916F7A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- на оплату транспортных услуг- 44257,40 рублей или 1,28 % (</w:t>
      </w:r>
      <w:r w:rsidRPr="00570E2C">
        <w:rPr>
          <w:rFonts w:ascii="Times New Roman" w:hAnsi="Times New Roman"/>
          <w:color w:val="000000"/>
          <w:sz w:val="16"/>
          <w:szCs w:val="16"/>
          <w:lang w:val="ru-RU"/>
        </w:rPr>
        <w:t>услуги по доставке угля – в ДК с.Опытное поле- 80000,00 рублей, перевозка трупов – 31476,00 рублей и т.д).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lastRenderedPageBreak/>
        <w:t>- на оплату за услуги связи, интернет,  приобретение конвертов 89239,35 рублей или 1,21%;</w:t>
      </w:r>
    </w:p>
    <w:p w:rsidR="00FD6153" w:rsidRPr="00570E2C" w:rsidRDefault="00FD6153" w:rsidP="00916F7A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-на оплату услуг по содержанию имущества израсходовано 1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193 314,98 рублей  или 16,17% (техобслуживание пожарной сигнализации, заправка картриджей, взносы за капремонт муниципального жилья, уборка территории сельского поселения от мусора, уборка служебных помещений в домах культуры и библиотеках, устройство минполос в с.Алексеевка, Бирофельд, Опытное поле, Димитрово, Красивое)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- на оплату прочих услуг – 100800,17 рублей или 1,37% (сопровождение сайт страницы, обновление информационно-справочных баз «Гарант», юридические услуги )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- на приобретение материальных запасов 215052,80 рублей или 2,91 %, в т.ч уголь </w:t>
      </w:r>
      <w:r w:rsidRPr="00570E2C">
        <w:rPr>
          <w:rFonts w:ascii="Times New Roman" w:hAnsi="Times New Roman"/>
          <w:color w:val="000000"/>
          <w:sz w:val="16"/>
          <w:szCs w:val="16"/>
          <w:lang w:val="ru-RU"/>
        </w:rPr>
        <w:t xml:space="preserve">в ДК с.Опытное поле- 93600,00 рублей, 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 канцелярские принадлежности, хозяйственные материалы, стройматериалы;</w:t>
      </w:r>
    </w:p>
    <w:p w:rsidR="00FD6153" w:rsidRPr="00570E2C" w:rsidRDefault="00FD6153" w:rsidP="00916F7A">
      <w:pPr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- расходы на выплату доплат к пенсии муниципальным служащим-56777,20 рублей.  </w:t>
      </w:r>
    </w:p>
    <w:p w:rsidR="00FD6153" w:rsidRPr="00570E2C" w:rsidRDefault="00FD6153" w:rsidP="00916F7A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- расходы по соглашению по передаче полномочий (КСП) -  17190,00  рублей.  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Муниципальное образование «Бирофельдское сельское поселение»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Биробиджанского муниципального района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Еврейской автономной области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ОБРАНИЕ  ДЕПУТАТОВ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ЕШЕНИЕ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05.07.2023                                                                                                    </w:t>
      </w:r>
      <w:r w:rsidR="009C092D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   №  221  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. Бирофельд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О внесении изменений в решение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ЕШИЛО: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1.Внести в решение Собрания депутатов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 ( с изменениями от 26.01.2023 № 208, от 27.04.2023 № 214, от 18.05.2023 № 217, от 14.06.2023 №  218) следующие изменения:</w:t>
      </w:r>
    </w:p>
    <w:p w:rsidR="00D02953" w:rsidRPr="00570E2C" w:rsidRDefault="00D02953" w:rsidP="00D02953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1.1. Утвердить в новой редакции прилагаемые:</w:t>
      </w:r>
    </w:p>
    <w:p w:rsidR="00D02953" w:rsidRPr="00570E2C" w:rsidRDefault="00D02953" w:rsidP="00D02953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16"/>
          <w:szCs w:val="16"/>
        </w:rPr>
      </w:pPr>
      <w:r w:rsidRPr="00570E2C">
        <w:rPr>
          <w:sz w:val="16"/>
          <w:szCs w:val="16"/>
        </w:rPr>
        <w:t>-ведомственную структуру расходов бюджета Бирофельдского сельского поселения  на 2023 год и  на плановый период 2024 и 2025 годов согласно Приложению 2 к настоящему решению.</w:t>
      </w:r>
    </w:p>
    <w:p w:rsidR="00D02953" w:rsidRPr="00570E2C" w:rsidRDefault="00D02953" w:rsidP="00D02953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  <w:r w:rsidRPr="00570E2C">
        <w:rPr>
          <w:sz w:val="16"/>
          <w:szCs w:val="16"/>
        </w:rPr>
        <w:t>- 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юджета сельского поселения  на 2023 год и  на плановый период 2024 и 2025 годов согласно Приложению 3 к настоящему решению.</w:t>
      </w:r>
    </w:p>
    <w:p w:rsidR="00D02953" w:rsidRPr="00570E2C" w:rsidRDefault="00D02953" w:rsidP="00D02953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  <w:r w:rsidRPr="00570E2C">
        <w:rPr>
          <w:sz w:val="16"/>
          <w:szCs w:val="16"/>
        </w:rPr>
        <w:t>- 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юджета сельского поселения  на 2023 год и на плановый период 2024 и 2025 годов согласно Приложению 4 к настоящему решению.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2. 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3.Разместить настоящее решение на официальном сайте администрации  муниципального образования «Бирофельдское сельское поселение» Биробиджанского муниципального района Еврейской автономной области:// </w:t>
      </w:r>
      <w:hyperlink r:id="rId9" w:history="1">
        <w:r w:rsidRPr="00570E2C">
          <w:rPr>
            <w:rStyle w:val="a4"/>
            <w:rFonts w:ascii="Times New Roman" w:hAnsi="Times New Roman"/>
            <w:sz w:val="16"/>
            <w:szCs w:val="16"/>
          </w:rPr>
          <w:t>http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://</w:t>
        </w:r>
        <w:r w:rsidRPr="00570E2C">
          <w:rPr>
            <w:rStyle w:val="a4"/>
            <w:rFonts w:ascii="Times New Roman" w:hAnsi="Times New Roman"/>
            <w:sz w:val="16"/>
            <w:szCs w:val="16"/>
          </w:rPr>
          <w:t>birofeld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.</w:t>
        </w:r>
        <w:r w:rsidRPr="00570E2C">
          <w:rPr>
            <w:rStyle w:val="a4"/>
            <w:rFonts w:ascii="Times New Roman" w:hAnsi="Times New Roman"/>
            <w:sz w:val="16"/>
            <w:szCs w:val="16"/>
          </w:rPr>
          <w:t>ru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570E2C">
        <w:rPr>
          <w:rFonts w:ascii="Times New Roman" w:hAnsi="Times New Roman"/>
          <w:sz w:val="16"/>
          <w:szCs w:val="16"/>
          <w:lang w:val="ru-RU"/>
        </w:rPr>
        <w:t>.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4. Настоящее решение вступает в силу с 1 января 2023 года.</w:t>
      </w:r>
    </w:p>
    <w:p w:rsidR="00D02953" w:rsidRPr="00570E2C" w:rsidRDefault="00D02953" w:rsidP="00D02953">
      <w:pPr>
        <w:widowControl w:val="0"/>
        <w:tabs>
          <w:tab w:val="left" w:pos="8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Заместитель Председателя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обрания депутатов                                                                    Н.В.Еременко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648AA" w:rsidRPr="00570E2C" w:rsidRDefault="006648AA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648AA" w:rsidRPr="00570E2C" w:rsidRDefault="006648AA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648AA" w:rsidRPr="00570E2C" w:rsidRDefault="006648AA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6648AA" w:rsidRPr="00570E2C" w:rsidRDefault="006648AA" w:rsidP="00D0295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2 к   решению Собрания депутатов "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"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Ведомственная структура расходов Бирофельдского сельского поселения      Биробиджанского муниципального района ЕАО на 2023 год  и на плановый период 2024 и 2025 годов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474" w:type="dxa"/>
        <w:tblInd w:w="93" w:type="dxa"/>
        <w:tblLook w:val="04A0"/>
      </w:tblPr>
      <w:tblGrid>
        <w:gridCol w:w="4835"/>
        <w:gridCol w:w="1134"/>
        <w:gridCol w:w="1134"/>
        <w:gridCol w:w="1701"/>
        <w:gridCol w:w="1276"/>
        <w:gridCol w:w="1701"/>
        <w:gridCol w:w="1275"/>
        <w:gridCol w:w="1418"/>
      </w:tblGrid>
      <w:tr w:rsidR="00D02953" w:rsidRPr="00570E2C" w:rsidTr="006648AA">
        <w:trPr>
          <w:trHeight w:val="10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РЗ,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3ГОД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4 ГОД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5 ГОД, ВСЕГО</w:t>
            </w:r>
          </w:p>
        </w:tc>
      </w:tr>
      <w:tr w:rsidR="00D02953" w:rsidRPr="00570E2C" w:rsidTr="006648AA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9 90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 007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 160 3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077 01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70 0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80 198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0 00 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96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98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 3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1 3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70E2C">
              <w:rPr>
                <w:rFonts w:ascii="Times New Roman" w:hAnsi="Times New Roman"/>
                <w:sz w:val="16"/>
                <w:szCs w:val="16"/>
              </w:rPr>
              <w:t>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48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существление первичного воинского учета на территориях, где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ельское хозяйство и рыба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8 17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3 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3 6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Содержание муниципаль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"Культура МО "Бирофельдское сельское поселение" на 2021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5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420 0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420 0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ходы на выплаты персоналу в целях обеспечения выполнения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922 9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922 96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Всего расход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9 906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 00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 160 3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3 700,00</w:t>
            </w:r>
          </w:p>
        </w:tc>
      </w:tr>
      <w:tr w:rsidR="00D02953" w:rsidRPr="00570E2C" w:rsidTr="006648AA">
        <w:trPr>
          <w:trHeight w:val="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СЕГО РАСХОДОВ ПО РЕШЕНИЮ О БЮДЖЕТ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199 906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 362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 844 000,00</w:t>
            </w:r>
          </w:p>
        </w:tc>
      </w:tr>
    </w:tbl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3 к   решению Собрания депутатов "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"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23 год и плановый период 2024-2025 годов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616" w:type="dxa"/>
        <w:tblInd w:w="93" w:type="dxa"/>
        <w:tblLook w:val="04A0"/>
      </w:tblPr>
      <w:tblGrid>
        <w:gridCol w:w="5544"/>
        <w:gridCol w:w="1275"/>
        <w:gridCol w:w="1843"/>
        <w:gridCol w:w="1134"/>
        <w:gridCol w:w="1559"/>
        <w:gridCol w:w="1560"/>
        <w:gridCol w:w="1701"/>
      </w:tblGrid>
      <w:tr w:rsidR="00D02953" w:rsidRPr="00570E2C" w:rsidTr="003619E6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sz w:val="16"/>
                <w:szCs w:val="16"/>
              </w:rPr>
              <w:t>СУММА НА  2023 ГОД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sz w:val="16"/>
                <w:szCs w:val="16"/>
              </w:rPr>
              <w:t>СУММА НА  2024 ГОД, 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sz w:val="16"/>
                <w:szCs w:val="16"/>
              </w:rPr>
              <w:t>СУММА НА  2025 ГОД, ВСЕГО</w:t>
            </w:r>
          </w:p>
        </w:tc>
      </w:tr>
      <w:tr w:rsidR="00D02953" w:rsidRPr="00570E2C" w:rsidTr="00D02953">
        <w:trPr>
          <w:trHeight w:val="12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РЗ, 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D02953" w:rsidRPr="00570E2C" w:rsidTr="00D02953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 077 011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070 0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080 198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96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98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 35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1 35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70E2C">
              <w:rPr>
                <w:rFonts w:ascii="Times New Roman" w:hAnsi="Times New Roman"/>
                <w:sz w:val="16"/>
                <w:szCs w:val="16"/>
              </w:rPr>
              <w:t>законодательства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48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2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57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570E2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570E2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570E2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570E2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570E2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3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00 000,00</w:t>
            </w:r>
          </w:p>
        </w:tc>
      </w:tr>
      <w:tr w:rsidR="00D02953" w:rsidRPr="00570E2C" w:rsidTr="00570E2C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Пожарная безопасность на территории МО "Бирофельдское сельское поселение" на 2021-2025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2 0 00 0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0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ельское хозяйство и рыбалов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88 17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33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33 6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D029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5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5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420 0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420 0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922 9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922 961,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роприятие "Мероприятия в сфере культур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7 199 906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4 007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3 160 300,00</w:t>
            </w:r>
          </w:p>
        </w:tc>
      </w:tr>
      <w:tr w:rsidR="00D02953" w:rsidRPr="00570E2C" w:rsidTr="00D0295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3 700,00</w:t>
            </w:r>
          </w:p>
        </w:tc>
      </w:tr>
      <w:tr w:rsidR="00D02953" w:rsidRPr="00570E2C" w:rsidTr="00D02953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СЕГО РАСХОДОВ ПО РЕШЕНИЮ О БЮДЖЕТ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7 199 906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4 362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13 844 000,00</w:t>
            </w:r>
          </w:p>
        </w:tc>
      </w:tr>
    </w:tbl>
    <w:p w:rsidR="00D02953" w:rsidRPr="00570E2C" w:rsidRDefault="00D02953" w:rsidP="00D0295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4 к    решению Собрания депутатов "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"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23 год и на плановый период 2024-2025 годов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616" w:type="dxa"/>
        <w:tblInd w:w="93" w:type="dxa"/>
        <w:tblLook w:val="04A0"/>
      </w:tblPr>
      <w:tblGrid>
        <w:gridCol w:w="6394"/>
        <w:gridCol w:w="1701"/>
        <w:gridCol w:w="1418"/>
        <w:gridCol w:w="1275"/>
        <w:gridCol w:w="1843"/>
        <w:gridCol w:w="1985"/>
      </w:tblGrid>
      <w:tr w:rsidR="00D02953" w:rsidRPr="00570E2C" w:rsidTr="00D02953">
        <w:trPr>
          <w:trHeight w:val="2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 НА 2023 ГОД, 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 НА 2024 ГОД, ВС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 НА 2025 ГОД, ВСЕГО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Пожарная безопасность на территории МО "Бирофельдское сельское поселение"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2 0 00 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по ограничению доступа огня к жилой част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Благоустройство территории МО "Бирофельдское сельское поселение"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 995 0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5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420 0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420 0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922 9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922 96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 по профилактике преступлений и право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011 65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267 4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283 148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96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9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98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64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70E2C">
              <w:rPr>
                <w:rFonts w:ascii="Times New Roman" w:hAnsi="Times New Roman"/>
                <w:sz w:val="16"/>
                <w:szCs w:val="16"/>
              </w:rPr>
              <w:t>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15 53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1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1 35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481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73 3 00 40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7 199 90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 00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3 160 3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953" w:rsidRPr="00570E2C" w:rsidRDefault="00D02953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3 700,00</w:t>
            </w:r>
          </w:p>
        </w:tc>
      </w:tr>
      <w:tr w:rsidR="00D02953" w:rsidRPr="00570E2C" w:rsidTr="00D02953">
        <w:trPr>
          <w:trHeight w:val="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СЕГО РАСХОДОВ ПО РЕШЕНИЮ О БЮДЖЕТ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7 199 906,8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4 362 100,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53" w:rsidRPr="00570E2C" w:rsidRDefault="00D02953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3 844 000,00 </w:t>
            </w:r>
          </w:p>
        </w:tc>
      </w:tr>
    </w:tbl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16"/>
          <w:szCs w:val="16"/>
        </w:rPr>
      </w:pPr>
      <w:r w:rsidRPr="00570E2C">
        <w:rPr>
          <w:rFonts w:ascii="Times New Roman" w:eastAsia="Times New Roman" w:hAnsi="Times New Roman"/>
          <w:sz w:val="16"/>
          <w:szCs w:val="16"/>
        </w:rPr>
        <w:t xml:space="preserve">Пояснительная записка 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к  решению  Собрания депутатов  «О внесении изменений и дополнений в решение Собрания депутатов от 19.12.2022 № 201 «О бюджете Бирофельдского сельского поселения  Биробиджанского муниципального района Еврейской автономной области       на 2023 год и  плановый период 2024 и 2025 годов» (с изменениями от 27.01.2023 № 208, от 27.04.2023 № 214, от 18.05.2023 № 217, от 14.06.2023)  </w:t>
      </w:r>
    </w:p>
    <w:p w:rsidR="00D02953" w:rsidRPr="00570E2C" w:rsidRDefault="00D02953" w:rsidP="00D02953">
      <w:pPr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ab/>
        <w:t>Внесение изменений и дополнений в решение Собрания депутатов от 19.12.2022 № 201 «О бюджете Бирофельдского сельского поселения  Биробиджанского муниципального района Еврейской автономной области       на 2023 год и  плановый период 2024 и 2025 годов» (с изменениями от 27.01.2023 № 208, от 27.04.2023 № 214, от 18.05.2023 № 217, от 14.06.2023 № 218)  вызвано необходимостью уточнения   расходной части бюджета: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b/>
          <w:sz w:val="16"/>
          <w:szCs w:val="16"/>
          <w:lang w:val="ru-RU"/>
        </w:rPr>
        <w:t xml:space="preserve">        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ab/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b/>
          <w:sz w:val="16"/>
          <w:szCs w:val="16"/>
          <w:lang w:val="ru-RU"/>
        </w:rPr>
        <w:t>2. В Расходную часть бюджета на 2023 год внесены следующие   изменения:</w:t>
      </w:r>
    </w:p>
    <w:p w:rsidR="00D02953" w:rsidRPr="00570E2C" w:rsidRDefault="00D02953" w:rsidP="00D02953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ind w:firstLine="141"/>
        <w:jc w:val="both"/>
        <w:rPr>
          <w:rFonts w:ascii="Times New Roman" w:eastAsia="Times New Roman" w:hAnsi="Times New Roman"/>
          <w:b/>
          <w:bCs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  1.</w:t>
      </w:r>
      <w:r w:rsidRPr="00570E2C">
        <w:rPr>
          <w:rFonts w:ascii="Times New Roman" w:eastAsia="Times New Roman" w:hAnsi="Times New Roman"/>
          <w:b/>
          <w:sz w:val="16"/>
          <w:szCs w:val="16"/>
          <w:lang w:val="ru-RU"/>
        </w:rPr>
        <w:t xml:space="preserve"> 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Главному распорядителю бюджетных средств Администрации Бирофельдского сельского поселения Биробиджанского муниципального района Еврейской автономной области внести изменения в ведомственную структуру расходов бюджета на 2023 год</w:t>
      </w:r>
    </w:p>
    <w:p w:rsidR="00D02953" w:rsidRPr="00570E2C" w:rsidRDefault="00D02953" w:rsidP="00D02953">
      <w:pPr>
        <w:tabs>
          <w:tab w:val="left" w:pos="-851"/>
          <w:tab w:val="left" w:pos="-284"/>
        </w:tabs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bCs/>
          <w:sz w:val="16"/>
          <w:szCs w:val="16"/>
          <w:lang w:val="ru-RU"/>
        </w:rPr>
        <w:t xml:space="preserve">   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1.1. В связи с производственной необходимостью перераспределяем лимиты бюджетных ассигнований, из них:</w:t>
      </w:r>
    </w:p>
    <w:p w:rsidR="00D02953" w:rsidRPr="00570E2C" w:rsidRDefault="00D02953" w:rsidP="00D02953">
      <w:pPr>
        <w:ind w:firstLine="708"/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i/>
          <w:sz w:val="16"/>
          <w:szCs w:val="16"/>
          <w:lang w:val="ru-RU"/>
        </w:rPr>
        <w:t xml:space="preserve">- 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в рамках муниципальной программы "Муниципальная программа "Культура МО "Бирофельдское сельское поселение" на 2021-2025 годы" </w:t>
      </w:r>
      <w:r w:rsidRPr="00570E2C">
        <w:rPr>
          <w:rFonts w:ascii="Times New Roman" w:eastAsia="Calibri" w:hAnsi="Times New Roman"/>
          <w:sz w:val="16"/>
          <w:szCs w:val="16"/>
          <w:lang w:val="ru-RU"/>
        </w:rPr>
        <w:t xml:space="preserve"> –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уменьшены лимиты бюджетных ассигнований прочих расходов (вид расхода 244) в объеме -</w:t>
      </w:r>
      <w:r w:rsidRPr="00570E2C">
        <w:rPr>
          <w:rFonts w:ascii="Times New Roman" w:eastAsia="Times New Roman" w:hAnsi="Times New Roman"/>
          <w:b/>
          <w:sz w:val="16"/>
          <w:szCs w:val="16"/>
          <w:lang w:val="ru-RU"/>
        </w:rPr>
        <w:t>294540,00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рублей.</w:t>
      </w:r>
    </w:p>
    <w:p w:rsidR="00D02953" w:rsidRPr="00570E2C" w:rsidRDefault="00D02953" w:rsidP="00D02953">
      <w:pPr>
        <w:jc w:val="both"/>
        <w:outlineLvl w:val="0"/>
        <w:rPr>
          <w:rFonts w:ascii="Times New Roman" w:eastAsia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        - по расходам на обеспечение функций органов местного самоуправления из фактической потребности на 2023 год  – увеличены лимиты бюджетных ассигнований  в объеме +</w:t>
      </w:r>
      <w:r w:rsidRPr="00570E2C">
        <w:rPr>
          <w:rFonts w:ascii="Times New Roman" w:eastAsia="Times New Roman" w:hAnsi="Times New Roman"/>
          <w:b/>
          <w:sz w:val="16"/>
          <w:szCs w:val="16"/>
          <w:lang w:val="ru-RU"/>
        </w:rPr>
        <w:t>444540,00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рублей на проведение выборов Собрания депутатов Бирофельдского сельского поселения 5 созыва;  уменьшены лимиты бюджетных ассигнований по прочим расходам (вид расхода 244)-</w:t>
      </w:r>
      <w:r w:rsidRPr="00570E2C">
        <w:rPr>
          <w:rFonts w:ascii="Times New Roman" w:eastAsia="Times New Roman" w:hAnsi="Times New Roman"/>
          <w:b/>
          <w:sz w:val="16"/>
          <w:szCs w:val="16"/>
          <w:lang w:val="ru-RU"/>
        </w:rPr>
        <w:t>150000,00 рублей</w:t>
      </w:r>
    </w:p>
    <w:p w:rsidR="00D02953" w:rsidRPr="00570E2C" w:rsidRDefault="00D02953" w:rsidP="00D02953">
      <w:pPr>
        <w:ind w:left="709" w:right="-850" w:firstLine="708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ind w:firstLine="567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>Таким образом из фактической потребности на 2023 год  и внесенными изменениями произведено  перераспределение лимитов бюджетных обязательств по кодам бюджетной классификации, из них:</w:t>
      </w:r>
    </w:p>
    <w:p w:rsidR="00D02953" w:rsidRPr="00570E2C" w:rsidRDefault="00D02953" w:rsidP="00D02953">
      <w:pPr>
        <w:spacing w:line="276" w:lineRule="auto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   </w:t>
      </w:r>
    </w:p>
    <w:p w:rsidR="00D02953" w:rsidRPr="00570E2C" w:rsidRDefault="00D02953" w:rsidP="00D02953">
      <w:pPr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  -увеличены расходы по коду 0107  73 3 00 02003 880 на сумму +444540,00 рублей;</w:t>
      </w:r>
    </w:p>
    <w:p w:rsidR="00D02953" w:rsidRPr="00570E2C" w:rsidRDefault="00D02953" w:rsidP="00D02953">
      <w:pPr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>- уменьшены  расходы по коду 0104 73 1 00 00190 240 на сумму -150000,00 рублей</w:t>
      </w:r>
    </w:p>
    <w:p w:rsidR="00D02953" w:rsidRPr="00570E2C" w:rsidRDefault="00D02953" w:rsidP="00D02953">
      <w:pPr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   - уменьшены  расходы по коду 0801 04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001 00590 240 на сумму -100000,00 рублей;       </w:t>
      </w:r>
    </w:p>
    <w:p w:rsidR="00D02953" w:rsidRPr="00570E2C" w:rsidRDefault="00D02953" w:rsidP="00D02953">
      <w:pPr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   - уменьшены  расходы по коду 0801 04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002 00590 240 на сумму -194540,00 рублей;       </w:t>
      </w:r>
    </w:p>
    <w:p w:rsidR="00D02953" w:rsidRPr="00570E2C" w:rsidRDefault="00D02953" w:rsidP="00D02953">
      <w:pPr>
        <w:ind w:right="-85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ind w:right="-85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</w:p>
    <w:p w:rsidR="00D02953" w:rsidRPr="00570E2C" w:rsidRDefault="00D02953" w:rsidP="00D02953">
      <w:pPr>
        <w:ind w:right="-85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>В результате принятия данного решения:</w:t>
      </w:r>
    </w:p>
    <w:p w:rsidR="00D02953" w:rsidRPr="00570E2C" w:rsidRDefault="00D02953" w:rsidP="00D02953">
      <w:pPr>
        <w:ind w:right="-85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>на 2023 год:</w:t>
      </w:r>
    </w:p>
    <w:p w:rsidR="00D02953" w:rsidRPr="00570E2C" w:rsidRDefault="00D02953" w:rsidP="00D02953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1.  Доходы бюджета Бирофельдского сельского поселения останутся без изменений и </w:t>
      </w:r>
    </w:p>
    <w:p w:rsidR="00D02953" w:rsidRPr="00570E2C" w:rsidRDefault="00D02953" w:rsidP="00D02953">
      <w:pPr>
        <w:ind w:right="-85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 составят 16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127 027,00 рублей;</w:t>
      </w:r>
    </w:p>
    <w:p w:rsidR="00D02953" w:rsidRPr="00570E2C" w:rsidRDefault="00D02953" w:rsidP="00D02953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2.  Расходы бюджета Бирофельдского сельского поселения останутся без изменений и </w:t>
      </w:r>
    </w:p>
    <w:p w:rsidR="00D02953" w:rsidRPr="00570E2C" w:rsidRDefault="00D02953" w:rsidP="00D02953">
      <w:pPr>
        <w:ind w:right="-850"/>
        <w:jc w:val="both"/>
        <w:rPr>
          <w:rFonts w:ascii="Times New Roman" w:eastAsia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>составят 17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199 906,87 рублей; </w:t>
      </w:r>
    </w:p>
    <w:p w:rsidR="00D02953" w:rsidRPr="00570E2C" w:rsidRDefault="00D02953" w:rsidP="00D02953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eastAsia="Times New Roman" w:hAnsi="Times New Roman"/>
          <w:sz w:val="16"/>
          <w:szCs w:val="16"/>
          <w:lang w:val="ru-RU"/>
        </w:rPr>
        <w:t>3. Дефицит бюджета сельского поселения останется без изменений и составит 1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072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 xml:space="preserve">879,87 рублей, в том числе  за счет остатков средств бюджета сельского поселения  по состоянию на 1 января 2023 года  в сумме 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1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072</w:t>
      </w:r>
      <w:r w:rsidRPr="00570E2C">
        <w:rPr>
          <w:rFonts w:ascii="Times New Roman" w:eastAsia="Times New Roman" w:hAnsi="Times New Roman"/>
          <w:sz w:val="16"/>
          <w:szCs w:val="16"/>
        </w:rPr>
        <w:t> </w:t>
      </w:r>
      <w:r w:rsidRPr="00570E2C">
        <w:rPr>
          <w:rFonts w:ascii="Times New Roman" w:eastAsia="Times New Roman" w:hAnsi="Times New Roman"/>
          <w:sz w:val="16"/>
          <w:szCs w:val="16"/>
          <w:lang w:val="ru-RU"/>
        </w:rPr>
        <w:t>879,87 рублей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Муниципальное образование «Бирофельдское сельское поселение»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Биробиджанского муниципального района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Еврейской автономной области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ОБРАНИЕ  ДЕПУТАТОВ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ЕШЕНИЕ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tabs>
          <w:tab w:val="left" w:pos="495"/>
          <w:tab w:val="right" w:pos="9355"/>
        </w:tabs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27.07.2023                                                                                           </w:t>
      </w:r>
      <w:r w:rsidR="00570E2C" w:rsidRPr="00570E2C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  №  222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. Бирофельд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lastRenderedPageBreak/>
        <w:t>О внесении изменений в решение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Бирофельдское сельское поселение» Биробиджанского муниципального района Еврейской автономной области Собрание депутатов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ЕШИЛО: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1.Внести в решение Собрания депутатов от 19.12.2022 № 201 «О бюджете Бирофельдского сельского поселения Биробиджанского    муниципального района Еврейской автономной области на 2023 год и плановый период 2024-2025 годов» ( с изменениями от 26.01.2023 № 208, от 27.04.2023 № 214, от 18.05.2023 № 217, от 14.06.2023 №  218, от 05.07.2023 № 221) следующие изменения: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 1.1.   В подпункте 1.1 пункта 1   число «16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127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027 рублей 00 копеек» заменить числом «16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400 527 рублей 00 копеек».</w:t>
      </w:r>
    </w:p>
    <w:p w:rsidR="00B54B0F" w:rsidRPr="00570E2C" w:rsidRDefault="00B54B0F" w:rsidP="00B54B0F">
      <w:pPr>
        <w:pStyle w:val="ConsPlusNormal"/>
        <w:spacing w:line="276" w:lineRule="auto"/>
        <w:ind w:firstLine="709"/>
        <w:jc w:val="both"/>
        <w:outlineLvl w:val="1"/>
        <w:rPr>
          <w:sz w:val="16"/>
          <w:szCs w:val="16"/>
        </w:rPr>
      </w:pPr>
      <w:r w:rsidRPr="00570E2C">
        <w:rPr>
          <w:sz w:val="16"/>
          <w:szCs w:val="16"/>
        </w:rPr>
        <w:t>1.2.  В подпункте 1.2 пункта 1   число «17 199 906 рублей 87 копеек» заменить числом «17 473 406 рублей 87 копеек».</w:t>
      </w: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2. Утвердить в новой редакции прилагаемые:</w:t>
      </w: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- поступление доходов в бюджет Бирофельдского сельского поселения Биробиджанского муниципального района Еврейской автономной области на 2023 и на плановый период  2024 и 2025 годов согласно Приложению 1 к настоящему решению.</w:t>
      </w:r>
    </w:p>
    <w:p w:rsidR="00B54B0F" w:rsidRPr="00570E2C" w:rsidRDefault="00B54B0F" w:rsidP="00B54B0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16"/>
          <w:szCs w:val="16"/>
        </w:rPr>
      </w:pPr>
      <w:r w:rsidRPr="00570E2C">
        <w:rPr>
          <w:sz w:val="16"/>
          <w:szCs w:val="16"/>
        </w:rPr>
        <w:t>-ведомственную структуру расходов бюджета Бирофельдского сельского поселения  на 2023 год и  на плановый период 2024 и 2025 годов согласно Приложению 2 к настоящему решению.</w:t>
      </w:r>
    </w:p>
    <w:p w:rsidR="00B54B0F" w:rsidRPr="00570E2C" w:rsidRDefault="00B54B0F" w:rsidP="00B54B0F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  <w:r w:rsidRPr="00570E2C">
        <w:rPr>
          <w:sz w:val="16"/>
          <w:szCs w:val="16"/>
        </w:rPr>
        <w:t>- 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юджета сельского поселения  на 2023 год и  на плановый период 2024 и 2025 годов согласно Приложению 3 к настоящему решению.</w:t>
      </w:r>
    </w:p>
    <w:p w:rsidR="00B54B0F" w:rsidRPr="00570E2C" w:rsidRDefault="00B54B0F" w:rsidP="00B54B0F">
      <w:pPr>
        <w:pStyle w:val="ConsPlusNormal"/>
        <w:spacing w:line="276" w:lineRule="auto"/>
        <w:ind w:firstLine="709"/>
        <w:jc w:val="both"/>
        <w:rPr>
          <w:sz w:val="16"/>
          <w:szCs w:val="16"/>
        </w:rPr>
      </w:pPr>
      <w:r w:rsidRPr="00570E2C">
        <w:rPr>
          <w:sz w:val="16"/>
          <w:szCs w:val="16"/>
        </w:rPr>
        <w:t>- 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юджета сельского поселения  на 2023 год и на плановый период 2024 и 2025 годов согласно Приложению 4 к настоящему решению.</w:t>
      </w: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- источники внутреннего финансирования дефицита бюджета  на 2023 год на плановый период 2024 и 2025 годов согласно Приложению 6 к настоящему решению.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17. Настоящее решение опубликовать в Информационном бюллетене Бирофельдского сельского поселения Биробиджанского муниципального района.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18.Разместить настоящее решение на официальном сайте администрации  муниципального образования «Бирофельдское сельское поселение» Биробиджанского муниципального района Еврейской автономной области:// </w:t>
      </w:r>
      <w:hyperlink r:id="rId10" w:history="1">
        <w:r w:rsidRPr="00570E2C">
          <w:rPr>
            <w:rStyle w:val="a4"/>
            <w:rFonts w:ascii="Times New Roman" w:hAnsi="Times New Roman"/>
            <w:sz w:val="16"/>
            <w:szCs w:val="16"/>
          </w:rPr>
          <w:t>http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://</w:t>
        </w:r>
        <w:r w:rsidRPr="00570E2C">
          <w:rPr>
            <w:rStyle w:val="a4"/>
            <w:rFonts w:ascii="Times New Roman" w:hAnsi="Times New Roman"/>
            <w:sz w:val="16"/>
            <w:szCs w:val="16"/>
          </w:rPr>
          <w:t>birofeld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.</w:t>
        </w:r>
        <w:r w:rsidRPr="00570E2C">
          <w:rPr>
            <w:rStyle w:val="a4"/>
            <w:rFonts w:ascii="Times New Roman" w:hAnsi="Times New Roman"/>
            <w:sz w:val="16"/>
            <w:szCs w:val="16"/>
          </w:rPr>
          <w:t>ru</w:t>
        </w:r>
        <w:r w:rsidRPr="00570E2C">
          <w:rPr>
            <w:rStyle w:val="a4"/>
            <w:rFonts w:ascii="Times New Roman" w:hAnsi="Times New Roman"/>
            <w:sz w:val="16"/>
            <w:szCs w:val="16"/>
            <w:lang w:val="ru-RU"/>
          </w:rPr>
          <w:t>/</w:t>
        </w:r>
      </w:hyperlink>
      <w:r w:rsidRPr="00570E2C">
        <w:rPr>
          <w:rFonts w:ascii="Times New Roman" w:hAnsi="Times New Roman"/>
          <w:sz w:val="16"/>
          <w:szCs w:val="16"/>
          <w:lang w:val="ru-RU"/>
        </w:rPr>
        <w:t>.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19. Настоящее решение вступает в силу с 1 января 2023 года.</w:t>
      </w:r>
    </w:p>
    <w:p w:rsidR="00B54B0F" w:rsidRPr="00570E2C" w:rsidRDefault="00B54B0F" w:rsidP="00B54B0F">
      <w:pPr>
        <w:widowControl w:val="0"/>
        <w:tabs>
          <w:tab w:val="left" w:pos="80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Заместитель Председателя</w:t>
      </w: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обрания депутатов                                                                    Н.В.Еременко</w:t>
      </w: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1 к  решению Собрания депутатов "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 "</w:t>
      </w:r>
    </w:p>
    <w:p w:rsidR="00B54B0F" w:rsidRPr="00570E2C" w:rsidRDefault="00B54B0F" w:rsidP="00B54B0F">
      <w:pPr>
        <w:spacing w:line="276" w:lineRule="auto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огнозируемые поступления доходов в бюджет Бирофельдского сельского поселения Биробиджанского муниципального района Еврейской автономной области в 2023 году и в плановом периоде 2024 и 2025 годов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757" w:type="dxa"/>
        <w:tblInd w:w="93" w:type="dxa"/>
        <w:tblLook w:val="04A0"/>
      </w:tblPr>
      <w:tblGrid>
        <w:gridCol w:w="2567"/>
        <w:gridCol w:w="8221"/>
        <w:gridCol w:w="1405"/>
        <w:gridCol w:w="1282"/>
        <w:gridCol w:w="1282"/>
      </w:tblGrid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кода поступлений в бюджет, группы, подгруппы, статьи, подстатьи, элемента программы (подпрограммы), кода экономической классификации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на 2023 год, 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на 2024 год, 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на 2025 год, всего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811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677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814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841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969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106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Налог на доходы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841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969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106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1 0201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4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968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0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1 0203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8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8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 05 0300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5 03010 01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79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8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8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алог на имущество физических лиц, взимаемый  по ставкам,  применяемым  к объектам налогообложения, расположенным в границах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74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80000,0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80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 06 0603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64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64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64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182 1 06 06033 1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4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 06 06040 0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6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6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82 1 06 06043 10 0000 1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6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16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1 00000 00 0000 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64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90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90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1 0500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14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40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40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 111 0502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4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1 05025 1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14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1 0900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11 09040 00 0000 1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1 09045 10 0000 12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113 0100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Доходы от оказания платных услуг (работ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13 0199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113 01995 10 0000 1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5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3 01995 10 0000 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Муниципальное казенное учреждение "Поселенческий Дом культуры с.Бирофельд" муниципального образования "Бирофельдское сельское поселение"  Биробиджанского муниципальн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0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113 01995 10 0000 1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ходы от оказания платных услуг ( работ) получателями средств бюджетов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0 00000 00 0000 0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БЕЗВОЗМЕЗДНЫЕ ПОСТУПЛЕНИЯ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5895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684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029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2 00000 00 0000 00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5895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684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029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2 10000 0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4315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1519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08590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15001 0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374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245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9941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15001 10 0000 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374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2458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9941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15002 00 0000 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5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216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964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15002 10 0000 15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5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216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964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 02 15009 00 0000 1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 02 15009 10 0000 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16001 0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4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7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16001 10 0000 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84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7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19999 10 0000 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Прочие дотации бюджетам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19999 10 0000 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000 202 30000 0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58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4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705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30024 0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 202 30024 1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7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 202 35118 0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8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 202 35118 10 0000 150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800,00</w:t>
            </w:r>
          </w:p>
        </w:tc>
      </w:tr>
      <w:tr w:rsidR="00B54B0F" w:rsidRPr="00570E2C" w:rsidTr="0045344C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640052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436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3844000,00</w:t>
            </w:r>
          </w:p>
        </w:tc>
      </w:tr>
    </w:tbl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2 к   решению Собрания депутатов "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"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spacing w:line="276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Ведомственная структура расходов Бирофельдского сельского поселения      Биробиджанского муниципального района ЕАО на 2023 год  и на плановый период 2024 и 2025 годов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757" w:type="dxa"/>
        <w:tblInd w:w="93" w:type="dxa"/>
        <w:tblLook w:val="04A0"/>
      </w:tblPr>
      <w:tblGrid>
        <w:gridCol w:w="4977"/>
        <w:gridCol w:w="850"/>
        <w:gridCol w:w="992"/>
        <w:gridCol w:w="1701"/>
        <w:gridCol w:w="993"/>
        <w:gridCol w:w="1701"/>
        <w:gridCol w:w="1701"/>
        <w:gridCol w:w="1842"/>
      </w:tblGrid>
      <w:tr w:rsidR="00B54B0F" w:rsidRPr="00570E2C" w:rsidTr="008D3D79">
        <w:trPr>
          <w:trHeight w:val="10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РЗ,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3ГОД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4 ГОД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5 ГОД, ВСЕГО</w:t>
            </w:r>
          </w:p>
        </w:tc>
      </w:tr>
      <w:tr w:rsidR="00B54B0F" w:rsidRPr="00570E2C" w:rsidTr="008D3D79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Администрация Бирофельд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473 40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 007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 160 3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077 01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70 0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80 198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0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 1 00 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96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98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 3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1 3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70E2C">
              <w:rPr>
                <w:rFonts w:ascii="Times New Roman" w:hAnsi="Times New Roman"/>
                <w:sz w:val="16"/>
                <w:szCs w:val="16"/>
              </w:rPr>
              <w:t>законодательства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ые закупки товаров, работ и услуг для обеспечения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481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ожарная безопасность на территории МО "Бирофельдское сельское поселение» на 202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роприятие "Проведение мероприятий по ограничению доступа огня к жилой части Бирофельдского сельского по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ельское хозяйство и рыба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 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8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3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3 6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3 00 40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"Культура МО "Бирофельдское сельское поселение" на 2021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 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620 0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620 0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122 9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122 96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Физическая культур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 xml:space="preserve">Межбюджетные трансферты общего характера бюджетам </w:t>
            </w: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473 406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 00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 160 3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3 700,00</w:t>
            </w:r>
          </w:p>
        </w:tc>
      </w:tr>
      <w:tr w:rsidR="00B54B0F" w:rsidRPr="00570E2C" w:rsidTr="008D3D7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СЕГО РАСХОДОВ ПО РЕШЕНИЮ О БЮДЖЕТ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 473 40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 362 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 844 000,00</w:t>
            </w:r>
          </w:p>
        </w:tc>
      </w:tr>
    </w:tbl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3 к   решению Собрания депутатов "О бюджете Бирофельдского сельского поселения Биробиджанского муниципального района Еврейской автономной области на 2023 год и плановый период 2024 и 2025 годов "</w:t>
      </w:r>
    </w:p>
    <w:p w:rsidR="00B54B0F" w:rsidRPr="00570E2C" w:rsidRDefault="00B54B0F" w:rsidP="00B54B0F">
      <w:pPr>
        <w:spacing w:line="276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23 год и плановый период 2024-2025 годов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757" w:type="dxa"/>
        <w:tblInd w:w="93" w:type="dxa"/>
        <w:tblLook w:val="04A0"/>
      </w:tblPr>
      <w:tblGrid>
        <w:gridCol w:w="6252"/>
        <w:gridCol w:w="1418"/>
        <w:gridCol w:w="1701"/>
        <w:gridCol w:w="1134"/>
        <w:gridCol w:w="1417"/>
        <w:gridCol w:w="1418"/>
        <w:gridCol w:w="1417"/>
      </w:tblGrid>
      <w:tr w:rsidR="00B54B0F" w:rsidRPr="00570E2C" w:rsidTr="00B54B0F">
        <w:trPr>
          <w:trHeight w:val="54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3 ГОД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4 ГОД, 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СУММА НА  2025 ГОД, ВСЕГО</w:t>
            </w:r>
          </w:p>
        </w:tc>
      </w:tr>
      <w:tr w:rsidR="00B54B0F" w:rsidRPr="00570E2C" w:rsidTr="00B54B0F">
        <w:trPr>
          <w:trHeight w:val="12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РЗ, 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B54B0F" w:rsidRPr="00570E2C" w:rsidTr="00B54B0F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B54B0F" w:rsidRPr="00570E2C" w:rsidTr="00B54B0F">
        <w:trPr>
          <w:trHeight w:val="4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6 077 01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070 0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5 080 1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96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4 35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8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по профилактике преступлений и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1 35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70E2C">
              <w:rPr>
                <w:rFonts w:ascii="Times New Roman" w:hAnsi="Times New Roman"/>
                <w:sz w:val="16"/>
                <w:szCs w:val="16"/>
              </w:rPr>
              <w:t>законодательства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48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1.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2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щита населения и территории от  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Пожарная безопасность на территории МО "Бирофельдское сельское поселение"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2 0 00 0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00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по ограничению доступа огня к жилой части 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2 0 02 7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ельское хозяйство и рыба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73 2 00 0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.0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 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88 1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33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33 6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3 4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2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</w:tr>
      <w:tr w:rsidR="00B54B0F" w:rsidRPr="00570E2C" w:rsidTr="00B54B0F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униципальная программа"Благоустройство территории МО "Бирофельдское сельское поселение" на 2021-2025 го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8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0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0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620 0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ходы на обеспечение деятельности (оказание услуг) муниципальных казенных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620 0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122 9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122 961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 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 0 00 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473 40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 0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160 3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3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lastRenderedPageBreak/>
              <w:t>ВСЕГО РАСХОДОВ ПО РЕШЕНИЮ О БЮДЖЕТ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7 473 406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4 36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3 844 000,00</w:t>
            </w:r>
          </w:p>
        </w:tc>
      </w:tr>
    </w:tbl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Приложение 4 к    решению Собрания депутатов "О бюджете Бирофельдского сельского поселения Биробиджанского муниципального района Еврейской автономной области на 2023год и плановый период 2024 и 2025 годов"</w:t>
      </w:r>
    </w:p>
    <w:p w:rsidR="00B54B0F" w:rsidRPr="00570E2C" w:rsidRDefault="00B54B0F" w:rsidP="00B54B0F">
      <w:pPr>
        <w:spacing w:line="276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Распределение бюджетных ассигнований по   целевым статьям (муниципальным программам и непрограммным направлениям деятельности) группам и подгруппам  видам расходов Бирофельдского сельского поселения Биробиджанского муниципального района ЕАО на 2023 год и на плановый период 2024-2025 годов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(руб.)</w:t>
      </w:r>
    </w:p>
    <w:tbl>
      <w:tblPr>
        <w:tblW w:w="14757" w:type="dxa"/>
        <w:tblInd w:w="93" w:type="dxa"/>
        <w:tblLook w:val="04A0"/>
      </w:tblPr>
      <w:tblGrid>
        <w:gridCol w:w="6678"/>
        <w:gridCol w:w="2409"/>
        <w:gridCol w:w="1418"/>
        <w:gridCol w:w="1417"/>
        <w:gridCol w:w="1418"/>
        <w:gridCol w:w="1417"/>
      </w:tblGrid>
      <w:tr w:rsidR="00B54B0F" w:rsidRPr="00570E2C" w:rsidTr="00B54B0F">
        <w:trPr>
          <w:trHeight w:val="2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 НА 2023 ГОД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 НА 2024 ГОД, 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УММА  НА 2025 ГОД, ВСЕГО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Пожарная безопасность на территории МО "Бирофельдское сельское поселение" на 2021-2025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02 0 00 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ведение мероприятий по ограничению доступа огня к жилой части Бирофельдского сельского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я по ограничению доступа огня к жилой части сельского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02 0 02 7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Благоустройство территории МО "Бирофельдское сельское поселение" на 2021-2025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84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Совершенствование системы уличного освещ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вершенствование системы уличного освещ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1 7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и содержание мест захоронен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2 70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Прочие мероприятия по благоустройству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3 0 04 7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Культура МО "Бирофельдское сельское поселение" на 2021-2025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268 5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992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 130 152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0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0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6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61 587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1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620 0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 620 0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177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53 5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lastRenderedPageBreak/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46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649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47 865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122 9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122 96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377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2 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8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Мероприятия в сфере культур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мероприятий в сфере культур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3 2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"Текущий ремонт объектов культурного наслед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хранение объектов культурного наслед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4 0 04 21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"Развитие физической культуры, школьного и массового спорта на территории МО "Бирофельдское сельское поселение" на 2021-2025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роприятие "Физкультурно-спортивные мероприят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5 0 04 22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униципальное программа    «Развитие субъектов малого и среднего предпринимательства в муниципальном образовании «Бирофельдское сельское поселение» Биробиджанского муниципального района Еврейской автономной области на 2021-2025 годы"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Информационная, консультативная и имущественная поддержка субъектов малого и среднего предпринимательств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формационная, консультативная и имущественная поддержка субъектов малого и среднего предприниматель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6 0 02 10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 программа "Противодействие экстремизму и профилактика терроризма в муниципальном образовании "Бирофельдское сельское поселение " Биробиджанского муниципального района Еврейской автономной области на 2021-2025 годы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 «Организационные и пропагандистские мероприятия по противодействию экстремизму и профилактики терроризм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ые и пропагандистские мероприятия по противодействию экстремизму и профилактики терроризм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8 0 01 1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униципальная программа «Профилактика преступлений и иных правонарушений на территории Бирофельдского сельского поселения на 2021-2025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роприятие «Организационное и методическое обеспечение деятельности по профилактике преступлений и правонарушен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рганизационное и методическое обеспечение деятельности  по профилактике преступлений и правонаруш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9 0 01 13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руководителя исполнительного органа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1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10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функционирования органов местного самоуправления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 011 65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267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283 148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38 11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1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821 2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 900 15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60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96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98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137 41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011 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 221 251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1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7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6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отдельных государственных полномочий по предоставлению гражданам актов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0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ыполнение органами местного самоуправления переданных государственных полномочий  по применению  </w:t>
            </w:r>
            <w:r w:rsidRPr="00570E2C">
              <w:rPr>
                <w:rFonts w:ascii="Times New Roman" w:hAnsi="Times New Roman"/>
                <w:sz w:val="16"/>
                <w:szCs w:val="16"/>
              </w:rPr>
              <w:t>законодательства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21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 2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2 00 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57 8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15 53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1 3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9 15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0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3 85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9481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 5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Доплаты к пенсиям муниципальным служащи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4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ведение выборов депутатов представительного органа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пециальны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2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444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Содержание муниципального жилого фон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0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Имущественный взнос в некоммерческую организацию "Региональный оператор по проведению капитального ремонта многоквартирных домов Еврейской автономной области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408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9785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  <w:lang w:val="ru-RU"/>
              </w:rPr>
              <w:t>Межбюджетные трансферты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73 3 00 6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Всего расходов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7 473 40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4 00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70E2C">
              <w:rPr>
                <w:rFonts w:ascii="Times New Roman" w:hAnsi="Times New Roman"/>
                <w:i/>
                <w:iCs/>
                <w:sz w:val="16"/>
                <w:szCs w:val="16"/>
              </w:rPr>
              <w:t>13 160 3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355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683 700,00</w:t>
            </w:r>
          </w:p>
        </w:tc>
      </w:tr>
      <w:tr w:rsidR="00B54B0F" w:rsidRPr="00570E2C" w:rsidTr="00B54B0F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ВСЕГО РАСХОДОВ ПО РЕШЕНИЮ О БЮДЖЕТ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7 473 406,8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4 362 1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 xml:space="preserve">13 844 000,00 </w:t>
            </w:r>
          </w:p>
        </w:tc>
      </w:tr>
    </w:tbl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Приложение 6    к   решению Собрания депутатов "О бюджете Бирофельдсклго сельского поселения Биробиджанского  муниципального района Еврейской автономной области на 2023 год и плановый период 2024 и 2025 годов "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Источники   внутреннего финансирования дефицита бюджета    Бирофельдского сельского поселения Биробиджанского муниципального района ЕАО на 2023 год и на плановый период 2024 и 2025 годов"</w:t>
      </w:r>
    </w:p>
    <w:p w:rsidR="00B54B0F" w:rsidRPr="00570E2C" w:rsidRDefault="00B54B0F" w:rsidP="00B54B0F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руб.</w:t>
      </w:r>
    </w:p>
    <w:tbl>
      <w:tblPr>
        <w:tblW w:w="14757" w:type="dxa"/>
        <w:tblInd w:w="93" w:type="dxa"/>
        <w:tblLook w:val="04A0"/>
      </w:tblPr>
      <w:tblGrid>
        <w:gridCol w:w="2567"/>
        <w:gridCol w:w="7087"/>
        <w:gridCol w:w="1701"/>
        <w:gridCol w:w="1843"/>
        <w:gridCol w:w="1559"/>
      </w:tblGrid>
      <w:tr w:rsidR="00B54B0F" w:rsidRPr="00570E2C" w:rsidTr="00B54B0F">
        <w:trPr>
          <w:trHeight w:val="12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на 2023год, всего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на 2024 год, всего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на 2025 год, всего                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7287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15 01 05 00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7287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0 00 0000 5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64005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43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3844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00 0000 5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64005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43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3844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10 0000 5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-164005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-143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-13844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0 00 0000 6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меньшение прочих остатков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747340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43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3844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00 0000 6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747340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43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13844000,00</w:t>
            </w:r>
          </w:p>
        </w:tc>
      </w:tr>
      <w:tr w:rsidR="00B54B0F" w:rsidRPr="00570E2C" w:rsidTr="00B54B0F">
        <w:trPr>
          <w:trHeight w:val="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</w:rPr>
              <w:t>615 01 05 0201 10 0000 6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0F" w:rsidRPr="00570E2C" w:rsidRDefault="00B54B0F" w:rsidP="00B54B0F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570E2C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7473406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43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B0F" w:rsidRPr="00570E2C" w:rsidRDefault="00B54B0F" w:rsidP="00B54B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E2C">
              <w:rPr>
                <w:rFonts w:ascii="Times New Roman" w:hAnsi="Times New Roman"/>
                <w:sz w:val="16"/>
                <w:szCs w:val="16"/>
              </w:rPr>
              <w:t>13844000,00</w:t>
            </w:r>
          </w:p>
        </w:tc>
      </w:tr>
    </w:tbl>
    <w:p w:rsidR="00B54B0F" w:rsidRPr="00570E2C" w:rsidRDefault="00B54B0F" w:rsidP="00B54B0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 xml:space="preserve">Пояснительная записка 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к  решению  Собрания депутатов  «О внесении изменений и дополнений в решение Собрания депутатов от 19.12.2022 № 201 «О бюджете Бирофельдского сельского поселения  Биробиджанского муниципального района Еврейской автономной области       на 2023 год и  плановый период 2024 и 2025 годов» (с изменениями от 27.01.2023 № 208, от 27.04.2023 № 214, от 18.05.2023 № 217, от 14.06.2023№ 218,  от 05.07.2023 № 221)  </w:t>
      </w:r>
    </w:p>
    <w:p w:rsidR="00B54B0F" w:rsidRPr="00570E2C" w:rsidRDefault="00B54B0F" w:rsidP="00B54B0F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ab/>
        <w:t>Внесение изменений и дополнений в решение Собрания депутатов от 19.12.2022 № 201 «О бюджете Бирофельдского сельского поселения  Биробиджанского муниципального района Еврейской автономной области       на 2023 год и  плановый период 2024 и 2025 годов» (с изменениями от 27.01.2023 № 208, от 27.04.2023 № 214, от 18.05.2023 № 217, от 14.06.2023 № 218, от 05.07.2023 № 221)  вызвано необходимостью уточнения  доходной и расходной части бюджета: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hAnsi="Times New Roman"/>
          <w:b/>
          <w:sz w:val="16"/>
          <w:szCs w:val="16"/>
          <w:lang w:val="ru-RU"/>
        </w:rPr>
        <w:t xml:space="preserve">        </w:t>
      </w:r>
      <w:r w:rsidRPr="00570E2C">
        <w:rPr>
          <w:rFonts w:ascii="Times New Roman" w:hAnsi="Times New Roman"/>
          <w:sz w:val="16"/>
          <w:szCs w:val="16"/>
          <w:lang w:val="ru-RU"/>
        </w:rPr>
        <w:tab/>
      </w:r>
      <w:r w:rsidRPr="00570E2C">
        <w:rPr>
          <w:rFonts w:ascii="Times New Roman" w:hAnsi="Times New Roman"/>
          <w:b/>
          <w:sz w:val="16"/>
          <w:szCs w:val="16"/>
          <w:lang w:val="ru-RU"/>
        </w:rPr>
        <w:t xml:space="preserve">  1. Увеличены плановые назначения доходной части на 2023 год в общем объеме на +273500,00 рублей, в том числе: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КБК   615 111 05025 10 0000 120 + 273500,00 рублей (поступила задолженность прошлых лет).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570E2C">
        <w:rPr>
          <w:rFonts w:ascii="Times New Roman" w:hAnsi="Times New Roman"/>
          <w:b/>
          <w:sz w:val="16"/>
          <w:szCs w:val="16"/>
          <w:lang w:val="ru-RU"/>
        </w:rPr>
        <w:t xml:space="preserve">           2.Расходная часть бюджета на 2023 год увеличена на сумму +273500,00 рублей   внесены следующие   изменения:</w:t>
      </w:r>
    </w:p>
    <w:p w:rsidR="00B54B0F" w:rsidRPr="00570E2C" w:rsidRDefault="00B54B0F" w:rsidP="00B54B0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редства местного бюджета в размере 273500  рублей 00 копеек направлены  на увеличение лимитов бюджетных ассигнований</w:t>
      </w:r>
    </w:p>
    <w:p w:rsidR="00B54B0F" w:rsidRPr="00570E2C" w:rsidRDefault="00B54B0F" w:rsidP="00B54B0F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ind w:firstLine="141"/>
        <w:jc w:val="both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   1.</w:t>
      </w:r>
      <w:r w:rsidRPr="00570E2C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570E2C">
        <w:rPr>
          <w:rFonts w:ascii="Times New Roman" w:hAnsi="Times New Roman"/>
          <w:sz w:val="16"/>
          <w:szCs w:val="16"/>
          <w:lang w:val="ru-RU"/>
        </w:rPr>
        <w:t>Главному распорядителю бюджетных средств Администрации Бирофельдского сельского поселения Биробиджанского муниципального района Еврейской автономной области внести изменения в ведомственную структуру расходов бюджета на 2023 год</w:t>
      </w:r>
    </w:p>
    <w:p w:rsidR="00B54B0F" w:rsidRPr="00570E2C" w:rsidRDefault="00B54B0F" w:rsidP="00B54B0F">
      <w:pPr>
        <w:tabs>
          <w:tab w:val="left" w:pos="-851"/>
          <w:tab w:val="left" w:pos="-284"/>
        </w:tabs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bCs/>
          <w:sz w:val="16"/>
          <w:szCs w:val="16"/>
          <w:lang w:val="ru-RU"/>
        </w:rPr>
        <w:t xml:space="preserve">   </w:t>
      </w:r>
      <w:r w:rsidRPr="00570E2C">
        <w:rPr>
          <w:rFonts w:ascii="Times New Roman" w:hAnsi="Times New Roman"/>
          <w:sz w:val="16"/>
          <w:szCs w:val="16"/>
          <w:lang w:val="ru-RU"/>
        </w:rPr>
        <w:t>1.1. В связи с поступившими доходами распределить на расходы (восстановить ранее снятые суммы), из них:</w:t>
      </w:r>
    </w:p>
    <w:p w:rsidR="00B54B0F" w:rsidRPr="00570E2C" w:rsidRDefault="00B54B0F" w:rsidP="00B54B0F">
      <w:pPr>
        <w:ind w:firstLine="708"/>
        <w:jc w:val="both"/>
        <w:rPr>
          <w:rFonts w:ascii="Times New Roman" w:eastAsia="Calibri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i/>
          <w:sz w:val="16"/>
          <w:szCs w:val="16"/>
          <w:lang w:val="ru-RU"/>
        </w:rPr>
        <w:t xml:space="preserve">- 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в рамках муниципальной программы "Муниципальная программа "Культура МО "Бирофельдское сельское поселение" на 2021-2025 годы" </w:t>
      </w:r>
      <w:r w:rsidRPr="00570E2C">
        <w:rPr>
          <w:rFonts w:ascii="Times New Roman" w:eastAsia="Calibri" w:hAnsi="Times New Roman"/>
          <w:sz w:val="16"/>
          <w:szCs w:val="16"/>
          <w:lang w:val="ru-RU"/>
        </w:rPr>
        <w:t xml:space="preserve"> –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 увеличены  лимиты бюджетных ассигнований прочих расходов (вид расхода 244) в объеме + 273500,00 рублей.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В результате принятия данного решения: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на 2023 год: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lastRenderedPageBreak/>
        <w:t>Доходы бюджета Бирофельдского сельского поселения увеличатся  на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умму +273500,00  и составят 16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400 527,00 рублей;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2.  Расходы бюджета Бирофельдского сельского поселения увеличатся на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умму + 273500,00 рублей и составят 17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 xml:space="preserve">473 406,87 рублей; 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 xml:space="preserve">3. Дефицит бюджета сельского поселения останется без изменений и 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составит 1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072</w:t>
      </w:r>
      <w:r w:rsidRPr="00570E2C">
        <w:rPr>
          <w:rFonts w:ascii="Times New Roman" w:hAnsi="Times New Roman"/>
          <w:sz w:val="16"/>
          <w:szCs w:val="16"/>
        </w:rPr>
        <w:t> </w:t>
      </w:r>
      <w:r w:rsidRPr="00570E2C">
        <w:rPr>
          <w:rFonts w:ascii="Times New Roman" w:hAnsi="Times New Roman"/>
          <w:sz w:val="16"/>
          <w:szCs w:val="16"/>
          <w:lang w:val="ru-RU"/>
        </w:rPr>
        <w:t>879,87 рублей, в том числе  за счет остатков средств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  <w:lang w:val="ru-RU"/>
        </w:rPr>
      </w:pPr>
      <w:r w:rsidRPr="00570E2C">
        <w:rPr>
          <w:rFonts w:ascii="Times New Roman" w:hAnsi="Times New Roman"/>
          <w:sz w:val="16"/>
          <w:szCs w:val="16"/>
          <w:lang w:val="ru-RU"/>
        </w:rPr>
        <w:t>бюджета сельского поселения  по состоянию на 1 января 2023 года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>в сумме  1 072 879,87 рублей.</w:t>
      </w:r>
    </w:p>
    <w:p w:rsidR="00B54B0F" w:rsidRPr="00570E2C" w:rsidRDefault="00B54B0F" w:rsidP="00B54B0F">
      <w:pPr>
        <w:ind w:right="-850"/>
        <w:jc w:val="both"/>
        <w:rPr>
          <w:rFonts w:ascii="Times New Roman" w:hAnsi="Times New Roman"/>
          <w:sz w:val="16"/>
          <w:szCs w:val="16"/>
        </w:rPr>
      </w:pPr>
      <w:r w:rsidRPr="00570E2C">
        <w:rPr>
          <w:rFonts w:ascii="Times New Roman" w:hAnsi="Times New Roman"/>
          <w:sz w:val="16"/>
          <w:szCs w:val="16"/>
        </w:rPr>
        <w:t xml:space="preserve">          </w:t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</w:r>
      <w:r w:rsidRPr="00570E2C">
        <w:rPr>
          <w:rFonts w:ascii="Times New Roman" w:hAnsi="Times New Roman"/>
          <w:sz w:val="16"/>
          <w:szCs w:val="16"/>
        </w:rPr>
        <w:tab/>
        <w:t xml:space="preserve"> </w:t>
      </w:r>
    </w:p>
    <w:p w:rsidR="00FD6153" w:rsidRPr="00570E2C" w:rsidRDefault="00FD6153" w:rsidP="00FD6153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EF1DD9" w:rsidRPr="00570E2C" w:rsidRDefault="00EF1DD9" w:rsidP="00286626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FD6153" w:rsidRPr="00570E2C" w:rsidRDefault="00FD6153" w:rsidP="00286626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A2DF4" w:rsidRPr="00570E2C" w:rsidRDefault="00AA70C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  <w:sectPr w:rsidR="00AA2DF4" w:rsidRPr="00570E2C" w:rsidSect="00AA2DF4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570E2C">
        <w:rPr>
          <w:rFonts w:ascii="Times New Roman" w:hAnsi="Times New Roman"/>
          <w:sz w:val="16"/>
          <w:szCs w:val="16"/>
          <w:lang w:val="ru-RU" w:eastAsia="ru-RU"/>
        </w:rPr>
        <w:t xml:space="preserve">Информационный бюллетень Бирофельдского сельского  поселения Биробиджанского </w:t>
      </w:r>
      <w:r w:rsidRPr="002D1A99">
        <w:rPr>
          <w:rFonts w:ascii="Times New Roman" w:hAnsi="Times New Roman"/>
          <w:sz w:val="16"/>
          <w:szCs w:val="16"/>
          <w:lang w:val="ru-RU" w:eastAsia="ru-RU"/>
        </w:rPr>
        <w:t xml:space="preserve">муниципального района Еврейской автономной области. Учредитель – представительный орган Бирофельдского сельского поселения Собрание депутатов сельского поселения. Главный редактор  Лойко К.А..Время подписания в печать </w:t>
      </w:r>
      <w:r w:rsidR="00862501" w:rsidRPr="002D1A99">
        <w:rPr>
          <w:rFonts w:ascii="Times New Roman" w:hAnsi="Times New Roman"/>
          <w:sz w:val="16"/>
          <w:szCs w:val="16"/>
          <w:lang w:val="ru-RU" w:eastAsia="ru-RU"/>
        </w:rPr>
        <w:t>3</w:t>
      </w:r>
      <w:r w:rsidR="002D1A99" w:rsidRPr="002D1A99">
        <w:rPr>
          <w:rFonts w:ascii="Times New Roman" w:hAnsi="Times New Roman"/>
          <w:sz w:val="16"/>
          <w:szCs w:val="16"/>
          <w:lang w:val="ru-RU" w:eastAsia="ru-RU"/>
        </w:rPr>
        <w:t>1</w:t>
      </w:r>
      <w:r w:rsidR="00AC141D" w:rsidRPr="002D1A99">
        <w:rPr>
          <w:rFonts w:ascii="Times New Roman" w:hAnsi="Times New Roman"/>
          <w:sz w:val="16"/>
          <w:szCs w:val="16"/>
          <w:lang w:val="ru-RU" w:eastAsia="ru-RU"/>
        </w:rPr>
        <w:t>.0</w:t>
      </w:r>
      <w:r w:rsidR="002D1A99" w:rsidRPr="002D1A99">
        <w:rPr>
          <w:rFonts w:ascii="Times New Roman" w:hAnsi="Times New Roman"/>
          <w:sz w:val="16"/>
          <w:szCs w:val="16"/>
          <w:lang w:val="ru-RU" w:eastAsia="ru-RU"/>
        </w:rPr>
        <w:t>7</w:t>
      </w:r>
      <w:r w:rsidR="0086554C" w:rsidRPr="002D1A99">
        <w:rPr>
          <w:rFonts w:ascii="Times New Roman" w:hAnsi="Times New Roman"/>
          <w:sz w:val="16"/>
          <w:szCs w:val="16"/>
          <w:lang w:val="ru-RU" w:eastAsia="ru-RU"/>
        </w:rPr>
        <w:t xml:space="preserve">.2023г  </w:t>
      </w:r>
      <w:r w:rsidR="00862501" w:rsidRPr="002D1A99">
        <w:rPr>
          <w:rFonts w:ascii="Times New Roman" w:hAnsi="Times New Roman"/>
          <w:sz w:val="16"/>
          <w:szCs w:val="16"/>
          <w:lang w:val="ru-RU" w:eastAsia="ru-RU"/>
        </w:rPr>
        <w:t>1</w:t>
      </w:r>
      <w:r w:rsidR="002D1A99" w:rsidRPr="002D1A99">
        <w:rPr>
          <w:rFonts w:ascii="Times New Roman" w:hAnsi="Times New Roman"/>
          <w:sz w:val="16"/>
          <w:szCs w:val="16"/>
          <w:lang w:val="ru-RU" w:eastAsia="ru-RU"/>
        </w:rPr>
        <w:t>3</w:t>
      </w:r>
      <w:r w:rsidRPr="002D1A99">
        <w:rPr>
          <w:rFonts w:ascii="Times New Roman" w:hAnsi="Times New Roman"/>
          <w:sz w:val="16"/>
          <w:szCs w:val="16"/>
          <w:lang w:val="ru-RU" w:eastAsia="ru-RU"/>
        </w:rPr>
        <w:t>-</w:t>
      </w:r>
      <w:r w:rsidR="00862501" w:rsidRPr="002D1A99">
        <w:rPr>
          <w:rFonts w:ascii="Times New Roman" w:hAnsi="Times New Roman"/>
          <w:sz w:val="16"/>
          <w:szCs w:val="16"/>
          <w:lang w:val="ru-RU" w:eastAsia="ru-RU"/>
        </w:rPr>
        <w:t>0</w:t>
      </w:r>
      <w:r w:rsidRPr="002D1A99">
        <w:rPr>
          <w:rFonts w:ascii="Times New Roman" w:hAnsi="Times New Roman"/>
          <w:sz w:val="16"/>
          <w:szCs w:val="16"/>
          <w:lang w:val="ru-RU" w:eastAsia="ru-RU"/>
        </w:rPr>
        <w:t>0 часов.</w:t>
      </w:r>
      <w:r w:rsidRPr="00570E2C">
        <w:rPr>
          <w:rFonts w:ascii="Times New Roman" w:hAnsi="Times New Roman"/>
          <w:sz w:val="16"/>
          <w:szCs w:val="16"/>
          <w:lang w:val="ru-RU" w:eastAsia="ru-RU"/>
        </w:rPr>
        <w:t xml:space="preserve"> Тираж 6 экз. Распространяется бесплатно. Адрес редакции: ЕАО, Биробиджанский район, село Бирофельд, улица Ц</w:t>
      </w:r>
      <w:r w:rsidR="00392FD3" w:rsidRPr="00570E2C">
        <w:rPr>
          <w:rFonts w:ascii="Times New Roman" w:hAnsi="Times New Roman"/>
          <w:sz w:val="16"/>
          <w:szCs w:val="16"/>
          <w:lang w:val="ru-RU" w:eastAsia="ru-RU"/>
        </w:rPr>
        <w:t>ентральная, 45</w:t>
      </w:r>
    </w:p>
    <w:p w:rsidR="008564BD" w:rsidRPr="00570E2C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570E2C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64" w:rsidRDefault="001B7F64" w:rsidP="009F03A2">
      <w:r>
        <w:separator/>
      </w:r>
    </w:p>
  </w:endnote>
  <w:endnote w:type="continuationSeparator" w:id="1">
    <w:p w:rsidR="001B7F64" w:rsidRDefault="001B7F64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64" w:rsidRDefault="001B7F64" w:rsidP="009F03A2">
      <w:r>
        <w:separator/>
      </w:r>
    </w:p>
  </w:footnote>
  <w:footnote w:type="continuationSeparator" w:id="1">
    <w:p w:rsidR="001B7F64" w:rsidRDefault="001B7F64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9D7"/>
    <w:rsid w:val="000074BB"/>
    <w:rsid w:val="000211F9"/>
    <w:rsid w:val="00052B08"/>
    <w:rsid w:val="00052F8A"/>
    <w:rsid w:val="00057425"/>
    <w:rsid w:val="00063D9E"/>
    <w:rsid w:val="00071ACF"/>
    <w:rsid w:val="00072578"/>
    <w:rsid w:val="000818F3"/>
    <w:rsid w:val="000B5096"/>
    <w:rsid w:val="000D0309"/>
    <w:rsid w:val="001031DD"/>
    <w:rsid w:val="001158B1"/>
    <w:rsid w:val="0012043C"/>
    <w:rsid w:val="0012306F"/>
    <w:rsid w:val="00130BF3"/>
    <w:rsid w:val="001314DD"/>
    <w:rsid w:val="0014016B"/>
    <w:rsid w:val="00184335"/>
    <w:rsid w:val="001A08D8"/>
    <w:rsid w:val="001B319C"/>
    <w:rsid w:val="001B634D"/>
    <w:rsid w:val="001B7F64"/>
    <w:rsid w:val="001D045C"/>
    <w:rsid w:val="001D71F7"/>
    <w:rsid w:val="001E6E6D"/>
    <w:rsid w:val="001F1B68"/>
    <w:rsid w:val="0022399A"/>
    <w:rsid w:val="00224246"/>
    <w:rsid w:val="00233031"/>
    <w:rsid w:val="00237890"/>
    <w:rsid w:val="002402BC"/>
    <w:rsid w:val="00240732"/>
    <w:rsid w:val="002426C6"/>
    <w:rsid w:val="002744A5"/>
    <w:rsid w:val="00284E3E"/>
    <w:rsid w:val="00286626"/>
    <w:rsid w:val="002D1A99"/>
    <w:rsid w:val="002D4017"/>
    <w:rsid w:val="00305716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60C00"/>
    <w:rsid w:val="004720C8"/>
    <w:rsid w:val="00482463"/>
    <w:rsid w:val="00486D07"/>
    <w:rsid w:val="004A2095"/>
    <w:rsid w:val="004D2FF7"/>
    <w:rsid w:val="00520201"/>
    <w:rsid w:val="005228C8"/>
    <w:rsid w:val="00524CDA"/>
    <w:rsid w:val="005334BA"/>
    <w:rsid w:val="00555F08"/>
    <w:rsid w:val="00563E26"/>
    <w:rsid w:val="00567529"/>
    <w:rsid w:val="00570BB4"/>
    <w:rsid w:val="00570E2C"/>
    <w:rsid w:val="00587B4F"/>
    <w:rsid w:val="005904FA"/>
    <w:rsid w:val="00592407"/>
    <w:rsid w:val="005A1D6A"/>
    <w:rsid w:val="005B6DE8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30D56"/>
    <w:rsid w:val="00640404"/>
    <w:rsid w:val="006419D7"/>
    <w:rsid w:val="00641B94"/>
    <w:rsid w:val="00643458"/>
    <w:rsid w:val="00651788"/>
    <w:rsid w:val="006561AE"/>
    <w:rsid w:val="00661C45"/>
    <w:rsid w:val="006648AA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4283"/>
    <w:rsid w:val="007377AC"/>
    <w:rsid w:val="007520A9"/>
    <w:rsid w:val="007555C7"/>
    <w:rsid w:val="007570BC"/>
    <w:rsid w:val="0079774E"/>
    <w:rsid w:val="007B0853"/>
    <w:rsid w:val="007D1F1E"/>
    <w:rsid w:val="007D4B50"/>
    <w:rsid w:val="007F5D5B"/>
    <w:rsid w:val="00803336"/>
    <w:rsid w:val="00803DD5"/>
    <w:rsid w:val="008044C6"/>
    <w:rsid w:val="0085178F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F3897"/>
    <w:rsid w:val="008F7969"/>
    <w:rsid w:val="00912956"/>
    <w:rsid w:val="00916F7A"/>
    <w:rsid w:val="009269ED"/>
    <w:rsid w:val="00970EBA"/>
    <w:rsid w:val="009A55C4"/>
    <w:rsid w:val="009A7101"/>
    <w:rsid w:val="009A7C6B"/>
    <w:rsid w:val="009C092D"/>
    <w:rsid w:val="009C7801"/>
    <w:rsid w:val="009D1609"/>
    <w:rsid w:val="009D1D07"/>
    <w:rsid w:val="009E0C7C"/>
    <w:rsid w:val="009E130F"/>
    <w:rsid w:val="009E2FCB"/>
    <w:rsid w:val="009F03A2"/>
    <w:rsid w:val="00A2310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E48C4"/>
    <w:rsid w:val="00AE5212"/>
    <w:rsid w:val="00AF3B0E"/>
    <w:rsid w:val="00B04570"/>
    <w:rsid w:val="00B10CAA"/>
    <w:rsid w:val="00B309A0"/>
    <w:rsid w:val="00B463CF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93280"/>
    <w:rsid w:val="00C95874"/>
    <w:rsid w:val="00CB4255"/>
    <w:rsid w:val="00CB6C3D"/>
    <w:rsid w:val="00CC0A84"/>
    <w:rsid w:val="00CC56B3"/>
    <w:rsid w:val="00CD7AF4"/>
    <w:rsid w:val="00CF05B3"/>
    <w:rsid w:val="00D02953"/>
    <w:rsid w:val="00D04A64"/>
    <w:rsid w:val="00D0633F"/>
    <w:rsid w:val="00D07B78"/>
    <w:rsid w:val="00D11A07"/>
    <w:rsid w:val="00D27B3F"/>
    <w:rsid w:val="00D333A8"/>
    <w:rsid w:val="00D40B96"/>
    <w:rsid w:val="00D47462"/>
    <w:rsid w:val="00D516C5"/>
    <w:rsid w:val="00D83CC7"/>
    <w:rsid w:val="00D87021"/>
    <w:rsid w:val="00D967DF"/>
    <w:rsid w:val="00DA1057"/>
    <w:rsid w:val="00DA5927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70CD"/>
    <w:rsid w:val="00EF1DD9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uiPriority w:val="99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ofel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rofe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rofel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F1C3-BD22-4AEB-ABEF-9F00B8D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9</Pages>
  <Words>29994</Words>
  <Characters>170972</Characters>
  <Application>Microsoft Office Word</Application>
  <DocSecurity>0</DocSecurity>
  <Lines>1424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Birofeld</cp:lastModifiedBy>
  <cp:revision>185</cp:revision>
  <cp:lastPrinted>2023-05-31T04:28:00Z</cp:lastPrinted>
  <dcterms:created xsi:type="dcterms:W3CDTF">2023-02-08T01:41:00Z</dcterms:created>
  <dcterms:modified xsi:type="dcterms:W3CDTF">2023-07-31T02:57:00Z</dcterms:modified>
</cp:coreProperties>
</file>